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Title"/>
      </w:pPr>
      <w:r>
        <w:t>The Preferential Tariff implementing the Agreement between the United Kingdom of Great Britain and Northern Ireland and Central America - Costa Rica, version 1.0, dated 5 February 2019</w:t>
      </w:r>
    </w:p>
    <w:p/>
    <w:p>
      <w:pPr>
        <w:pStyle w:val="Contents"/>
      </w:pPr>
      <w:r>
        <w:t>PART ONE: Overview</w:t>
      </w:r>
    </w:p>
    <w:p>
      <w:pPr>
        <w:pStyle w:val="Contents"/>
      </w:pPr>
      <w:r>
        <w:t>PART TWO: UK Preferential Tariff</w:t>
      </w:r>
    </w:p>
    <w:p>
      <w:pPr>
        <w:pStyle w:val="Contents"/>
      </w:pPr>
      <w:r>
        <w:t>Annex I: Preferential Duty Tariff Table</w:t>
      </w:r>
    </w:p>
    <w:p>
      <w:pPr>
        <w:pStyle w:val="Contents"/>
      </w:pPr>
      <w:r>
        <w:t>Annex II: Preferential Quota Table</w:t>
      </w:r>
    </w:p>
    <w:p>
      <w:pPr>
        <w:pStyle w:val="Heading1"/>
      </w:pPr>
      <w:r>
        <w:t>PART ONE: OVERVIEW</w:t>
      </w:r>
    </w:p>
    <w:p>
      <w:pPr>
        <w:pStyle w:val="ListParagraph"/>
        <w:numPr>
          <w:ilvl w:val="0"/>
          <w:numId w:val="7"/>
        </w:numPr>
        <w:ind w:left="284" w:hanging="284"/>
      </w:pPr>
      <w:r>
        <w:t xml:space="preserve">This document is the Preferential Tariff Document made under the Customs Tariff (Preferential Trade Arrangements) (EU Exit) Regulations 2019 for the Free Trade Agreement between the Government of the United Kingdom, of the one part, and the Government of Costa Rica, of the other part, signed on 05/02/2019 ("the Agreement"). It is made pursuant to regulations 2 and 3 and column 1 and 2 of the Schedule to the Regulations.</w:t>
      </w:r>
    </w:p>
    <w:p>
      <w:pPr>
        <w:pStyle w:val="ListParagraph"/>
        <w:numPr>
          <w:ilvl w:val="0"/>
          <w:numId w:val="7"/>
        </w:numPr>
        <w:ind w:left="284" w:hanging="284"/>
      </w:pPr>
      <w:r>
        <w:t>This document sets out the relevant tables for the preferential duty rates and quota rates and volumes pursuant to the Agreement.</w:t>
      </w:r>
    </w:p>
    <w:p>
      <w:pPr>
        <w:pStyle w:val="ListParagraph"/>
        <w:numPr>
          <w:ilvl w:val="0"/>
          <w:numId w:val="7"/>
        </w:numPr>
        <w:ind w:left="284" w:hanging="284"/>
      </w:pPr>
      <w:r>
        <w:t>Part Two of this document and the associated annexes set out the UK Preferential Tariff of the Agreement by specifying the rate of import duty applicable to goods falling within codes defined by the Goods Classification Table and falling within the Agreement.</w:t>
      </w:r>
    </w:p>
    <w:p>
      <w:pPr>
        <w:pStyle w:val="ListParagraph"/>
        <w:numPr>
          <w:ilvl w:val="0"/>
          <w:numId w:val="7"/>
        </w:numPr>
        <w:ind w:left="284" w:hanging="284"/>
      </w:pPr>
      <w:r>
        <w:t>In this Reference Document, words and expressions have the meaning given in the Customs Tariff (Preferential Trade Arrangements) (EU Exit) Regulations 2019 ("the Regulations") and the Customs Tariff (Establishment) (EU Exit) Regulations 2019, including the Goods Classification Table and Tariff of the United Kingdom made thereunder.</w:t>
      </w:r>
    </w:p>
    <w:p>
      <w:pPr>
        <w:pStyle w:val="Heading1"/>
      </w:pPr>
      <w:r>
        <w:t>PART TWO: UK PREFERENTIAL TARIFF</w:t>
      </w:r>
    </w:p>
    <w:p>
      <w:pPr>
        <w:pStyle w:val="ListParagraph"/>
        <w:numPr>
          <w:ilvl w:val="0"/>
          <w:numId w:val="10"/>
        </w:numPr>
        <w:ind w:left="284" w:hanging="284"/>
      </w:pPr>
      <w:r>
        <w:t>For the purposes of the Customs Tariff of the United Kingdom:</w:t>
      </w:r>
    </w:p>
    <w:p>
      <w:pPr>
        <w:pStyle w:val="ListParagraph"/>
        <w:numPr>
          <w:ilvl w:val="0"/>
          <w:numId w:val="11"/>
        </w:numPr>
        <w:ind w:left="567" w:hanging="283"/>
      </w:pPr>
      <w:r>
        <w:t>the "Preferential Duty Tariff Table" is the table that appears at Annex I;</w:t>
      </w:r>
    </w:p>
    <w:p>
      <w:pPr>
        <w:pStyle w:val="ListParagraph"/>
        <w:numPr>
          <w:ilvl w:val="0"/>
          <w:numId w:val="11"/>
        </w:numPr>
        <w:ind w:left="567" w:hanging="283"/>
      </w:pPr>
      <w:r>
        <w:t>the "Preferential Quota Table" is the table that appears at Annex II;</w:t>
      </w:r>
    </w:p>
    <w:p>
      <w:pPr>
        <w:pStyle w:val="ListParagraph"/>
        <w:numPr>
          <w:ilvl w:val="0"/>
          <w:numId w:val="11"/>
        </w:numPr>
        <w:ind w:left="567" w:hanging="283"/>
      </w:pPr>
      <w:r>
        <w:t xml:space="preserve">a "Duty Rate" is any alphanumeric information appearing in column 2 of the Preferential Duty Tariff Table or column 4 of the Quota Table.</w:t>
      </w:r>
    </w:p>
    <w:p/>
    <w:p>
      <w:pPr>
        <w:pStyle w:val="Heading1"/>
      </w:pPr>
      <w:r>
        <w:br w:type="page"/>
      </w:r>
      <w:r>
        <w:lastRenderedPageBreak/>
        <w:t>ANNEX I</w:t>
      </w:r>
      <w:r>
        <w:br/>
        <w:t>PREFERENTIAL DUTY TARIFF TABLE</w:t>
      </w:r>
    </w:p>
    <w:p>
      <w:pPr>
        <w:pStyle w:val="Numberedlist"/>
      </w:pPr>
      <w:r>
        <w:t>This table sets out the preferential duty tariff for the Agreement, under regulation 2 of the Regulations.</w:t>
      </w:r>
    </w:p>
    <w:p>
      <w:pPr>
        <w:pStyle w:val="Numberedlist"/>
      </w:pPr>
      <w:r>
        <w:t xml:space="preserve">The Commodity Code in column 1 is defined in regulation 2(3) of the Customs Tariff (Establishment) (EU Exit) Regulations 2019 ("the Tariff Regulations"). </w:t>
      </w:r>
    </w:p>
    <w:p>
      <w:pPr>
        <w:pStyle w:val="Numberedlist"/>
      </w:pPr>
      <w:r>
        <w:t>The Preferential Duty Rate in column 2 is defined in regulation 2(2) of the Regulations.</w:t>
      </w:r>
    </w:p>
    <!--<w:p>
	<w:r>
		<w:t></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1</w:t>
            </w:r>
          </w:p>
        </w:tc>
        <w:tc>
          <w:tcPr>
            <w:tcW w:w="1450" w:type="pct"/>
            <w:tcBorders>
              <w:left w:val="single" w:sz="12" w:space="0" w:color="000000" w:themeColor="text1"/>
              <w:right w:val="single" w:sz="12" w:space="0" w:color="000000" w:themeColor="text1"/>
            </w:tcBorders>
          </w:tcPr>
          <w:p>
            <w:pPr>
              <w:pStyle w:val="NormalinTable"/>
              <w:jc w:val="left"/>
            </w:pPr>
            <w:r>
              <w:t>2</w:t>
            </w:r>
          </w:p>
        </w:tc>
      </w:t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1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3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3 9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3 9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4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4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4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6 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6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9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9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8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1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1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26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2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5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5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60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60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9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9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2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8.5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9.1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1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9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5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5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7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7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7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511 9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30/04</w:t>
            </w:r>
            <w:r>
              <w:tab/>
              <w:t>Entry Price - 0.00% + Specific 100%</w:t>
            </w:r>
            <w:r>
              <w:br/>
            </w:r>
            <w:r>
              <w:t>01/11 to 31/12</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5 to 31/10</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5 to 31/10</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5 to 31/10</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5 to 31/10</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30/06</w:t>
            </w:r>
            <w:r>
              <w:tab/>
              <w:t>Entry Price - 0.00% + Specific 100%</w:t>
            </w:r>
            <w:r>
              <w:br/>
            </w:r>
            <w:r>
              <w:t>01/07 to 31/10</w:t>
            </w:r>
            <w:r>
              <w:tab/>
              <w:t>0.00%</w:t>
            </w:r>
            <w:r>
              <w:br/>
            </w:r>
            <w:r>
              <w:t>01/11 to 31/12</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40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1.00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40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9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3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3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2.000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31/05</w:t>
            </w:r>
            <w:r>
              <w:tab/>
              <w:t>Entry Price - 0.00% + Specific 100%</w:t>
            </w:r>
            <w:r>
              <w:br/>
            </w:r>
            <w:r>
              <w:t>01/06 to 30/11</w:t>
            </w:r>
            <w:r>
              <w:tab/>
              <w:t>0.00%</w:t>
            </w:r>
            <w:r>
              <w:br/>
            </w:r>
            <w:r>
              <w:t>01/12 to 31/12</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31/05</w:t>
            </w:r>
            <w:r>
              <w:tab/>
              <w:t>Entry Price - 0.00% + Specific 100%</w:t>
            </w:r>
            <w:r>
              <w:br/>
            </w:r>
            <w:r>
              <w:t>01/06 to 30/11</w:t>
            </w:r>
            <w:r>
              <w:tab/>
              <w:t>0.00%</w:t>
            </w:r>
            <w:r>
              <w:br/>
            </w:r>
            <w:r>
              <w:t>01/12 to 31/12</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31/05</w:t>
            </w:r>
            <w:r>
              <w:tab/>
              <w:t>Entry Price - 0.00% + Specific 100%</w:t>
            </w:r>
            <w:r>
              <w:br/>
            </w:r>
            <w:r>
              <w:t>01/06 to 30/11</w:t>
            </w:r>
            <w:r>
              <w:tab/>
              <w:t>0.00%</w:t>
            </w:r>
            <w:r>
              <w:br/>
            </w:r>
            <w:r>
              <w:t>01/12 to 31/12</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28/02</w:t>
            </w:r>
            <w:r>
              <w:tab/>
              <w:t>Entry Price - 0.00% + Specific 100%</w:t>
            </w:r>
            <w:r>
              <w:br/>
            </w:r>
            <w:r>
              <w:t>01/03 to 31/10</w:t>
            </w:r>
            <w:r>
              <w:tab/>
              <w:t>0.00%</w:t>
            </w:r>
            <w:r>
              <w:br/>
            </w:r>
            <w:r>
              <w:t>01/11 to 31/12</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28/02</w:t>
            </w:r>
            <w:r>
              <w:tab/>
              <w:t>Entry Price - 0.00% + Specific 100%</w:t>
            </w:r>
            <w:r>
              <w:br/>
            </w:r>
            <w:r>
              <w:t>01/03 to 31/10</w:t>
            </w:r>
            <w:r>
              <w:tab/>
              <w:t>0.00%</w:t>
            </w:r>
            <w:r>
              <w:br/>
            </w:r>
            <w:r>
              <w:t>01/11 to 31/12</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28/02</w:t>
            </w:r>
            <w:r>
              <w:tab/>
              <w:t>Entry Price - 0.00% + Specific 100%</w:t>
            </w:r>
            <w:r>
              <w:br/>
            </w:r>
            <w:r>
              <w:t>01/03 to 31/10</w:t>
            </w:r>
            <w:r>
              <w:tab/>
              <w:t>0.00%</w:t>
            </w:r>
            <w:r>
              <w:br/>
            </w:r>
            <w:r>
              <w:t>01/11 to 31/12</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28/02</w:t>
            </w:r>
            <w:r>
              <w:tab/>
              <w:t>Entry Price - 0.00% + Specific 100%</w:t>
            </w:r>
            <w:r>
              <w:br/>
            </w:r>
            <w:r>
              <w:t>01/03 to 31/10</w:t>
            </w:r>
            <w:r>
              <w:tab/>
              <w:t>0.00%</w:t>
            </w:r>
            <w:r>
              <w:br/>
            </w:r>
            <w:r>
              <w:t>01/11 to 31/12</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28/02</w:t>
            </w:r>
            <w:r>
              <w:tab/>
              <w:t>Entry Price - 0.00% + Specific 100%</w:t>
            </w:r>
            <w:r>
              <w:br/>
            </w:r>
            <w:r>
              <w:t>01/03 to 31/10</w:t>
            </w:r>
            <w:r>
              <w:tab/>
              <w:t>0.00%</w:t>
            </w:r>
            <w:r>
              <w:br/>
            </w:r>
            <w:r>
              <w:t>01/11 to 31/12</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28/02</w:t>
            </w:r>
            <w:r>
              <w:tab/>
              <w:t>Entry Price - 0.00% + Specific 100%</w:t>
            </w:r>
            <w:r>
              <w:br/>
            </w:r>
            <w:r>
              <w:t>01/03 to 31/10</w:t>
            </w:r>
            <w:r>
              <w:tab/>
              <w:t>0.00%</w:t>
            </w:r>
            <w:r>
              <w:br/>
            </w:r>
            <w:r>
              <w:t>01/11 to 31/12</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28/02</w:t>
            </w:r>
            <w:r>
              <w:tab/>
              <w:t>Entry Price - 0.00% + Specific 100%</w:t>
            </w:r>
            <w:r>
              <w:br/>
            </w:r>
            <w:r>
              <w:t>01/03 to 31/10</w:t>
            </w:r>
            <w:r>
              <w:tab/>
              <w:t>0.00%</w:t>
            </w:r>
            <w:r>
              <w:br/>
            </w:r>
            <w:r>
              <w:t>01/11 to 31/12</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9 to 15/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8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30/04</w:t>
            </w:r>
            <w:r>
              <w:tab/>
              <w:t>0.00%</w:t>
            </w:r>
            <w:r>
              <w:br/>
            </w:r>
            <w:r>
              <w:t>01/05 to 20/05</w:t>
            </w:r>
            <w:r>
              <w:tab/>
              <w:t>0.00% MIN 2.400 € / 100 kg</w:t>
            </w:r>
            <w:r>
              <w:br/>
            </w:r>
            <w:r>
              <w:t>21/05 to 10/08</w:t>
            </w:r>
            <w:r>
              <w:tab/>
              <w:t>Entry Price - 0.00% + Specific 100%</w:t>
            </w:r>
            <w:r>
              <w:br/>
            </w:r>
            <w:r>
              <w:t>11/08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10/06</w:t>
            </w:r>
            <w:r>
              <w:tab/>
              <w:t>0.00%</w:t>
            </w:r>
            <w:r>
              <w:br/>
            </w:r>
            <w:r>
              <w:t>11/06 to 30/09</w:t>
            </w:r>
            <w:r>
              <w:tab/>
              <w:t>Entry Price - 0.00% + Specific 100%</w:t>
            </w:r>
            <w:r>
              <w:br/>
            </w:r>
            <w:r>
              <w:t>01/10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9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4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4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1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6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7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8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8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8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1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2 9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2 9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2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2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2 9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3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5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5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9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21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3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3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5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5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50.700 € / 100 kg / net dry</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7.100 € / 100 kg MAX 17.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30.900 € / 100 kg MAX 18.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5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31.4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41.9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95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9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95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9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5.4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4.4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7.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7.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6.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8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5.1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7.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9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7.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9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4.5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6.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2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3.8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0.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7.7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3.8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7.7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3.9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1.4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2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F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F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4.7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5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40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3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1.00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3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2.00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40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40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9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9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7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6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6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6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6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6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6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6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6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8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8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8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8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8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8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7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80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1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1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1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1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1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1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1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1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21.000 € / hl + 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31.000 € / hl + 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7.000 € / hl + 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7.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4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9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8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2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2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2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2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2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2 9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2 98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2 98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2 9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9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98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98 8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9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3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3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8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3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3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8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5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8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5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1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5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100 kg / net dry</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1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 vol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 vol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 vol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4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4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3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6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7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8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8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1 0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1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1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1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4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4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6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6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8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2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2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20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20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20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2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2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2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6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3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3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3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3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4 3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4 3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4 3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5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5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6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5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8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41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4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1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2 1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2 1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2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5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1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1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1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16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1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1 9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1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2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2 9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2 9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2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4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4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4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6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7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7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92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92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92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92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3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3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3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3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3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3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3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8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8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8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8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8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8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8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8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8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8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5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5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bl>
    <w:p>
      <w:pPr>
        <w:pStyle w:val="Heading3"/>
      </w:pPr>
      <w:r>
        <w:t>Entry Price Goods</w:t>
      </w:r>
      <w:r>
        <w:t xml:space="preserve"> </w:t>
      </w:r>
      <w:r>
        <w:t>(regulation 4 of the Regulations)</w:t>
      </w:r>
    </w:p>
    <w:p>
      <w:pPr>
        <w:pStyle w:val="Numberedlist"/>
      </w:pPr>
      <w:r>
        <w:t>For goods classified under a commodity code that has "Entry Price" shown in the same row in column 2 of the Preferential Duty Tariff Table, the duty rate is determined by adding the first percentage value in column 2 to the Specific percentage value in column 2.</w:t>
      </w:r>
    </w:p>
    <w:p>
      <w:pPr>
        <w:pStyle w:val="Numberedlist"/>
      </w:pPr>
      <w:r>
        <w:t xml:space="preserve">A "Specific" duty is a duty expression (or component of a duty expression) making reference to a measure of quantity.</w:t>
      </w:r>
    </w:p>
    <w:p>
      <w:pPr>
        <w:pStyle w:val="Numberedlist"/>
      </w:pPr>
      <w:r>
        <w:t xml:space="preserve">The first percentage value in column 2 after the words "Entry Price" is a percentage of the by-value UK WTO Most Favoured Nation (MFN) rate for the goods classified under the relevant commodity code, in the relevant row of the Tariff Table in Annex II of the Tariff of the United Kingdom version 1.0 of [xx yyy] 2019 made under the Tariff Regulations.</w:t>
      </w:r>
    </w:p>
    <w:p>
      <w:pPr>
        <w:pStyle w:val="Numberedlist"/>
      </w:pPr>
      <w:r>
        <w:t xml:space="preserve">The second "Specific" percentage value is a percentage of the Standard Rate of Import Duty specific component for the goods classified under the relevant commodity code, in the relevant row of the Tariff Table in Annex II of the Tariff of the United Kingdom version 1.0 of [xx yyy] 2019.</w:t>
      </w:r>
    </w:p>
    <w:p>
      <w:pPr>
        <w:pStyle w:val="Heading3"/>
      </w:pPr>
      <w:r>
        <w:t>Complex Agricultural Duty Goods (regulation 5 of the Regulations)</w:t>
      </w:r>
    </w:p>
    <w:p>
      <w:pPr>
        <w:pStyle w:val="Numberedlist"/>
      </w:pPr>
      <w:r>
        <w:t xml:space="preserve">For goods classified under a commodity code that has "CAD" shown in the same row in column 2 of the Preferential Duty Tariff Table in Annex I, the duty rate is determined by adding the first percentage value in column 2 to the following Specific percentage values in that column.</w:t>
      </w:r>
    </w:p>
    <w:p>
      <w:pPr>
        <w:pStyle w:val="Numberedlist"/>
      </w:pPr>
      <w:r>
        <w:t xml:space="preserve">The first percentage in column 2 after the word "CAD" is a percentage of the value of the goods to be imported.</w:t>
      </w:r>
    </w:p>
    <w:p>
      <w:pPr>
        <w:pStyle w:val="Numberedlist"/>
      </w:pPr>
      <w:r>
        <w:t xml:space="preserve">Where in the formula in column 2 "AC" is shown, the "AC" (agricultural component) percentage value is a percentage of the AC for the goods classified under the relevant commodity code, in the relevant row of the Tariff Table in Annex II, Appendix B of the Customs Tariff of the United Kingdom version 1.0 of [xx yyy] 2019 made under the Tariff Regulations. Where "AC MAX" is shown, the following percentage value is the maximum AC Value that can be charged for the relevant good.</w:t>
      </w:r>
    </w:p>
    <w:p>
      <w:pPr>
        <w:pStyle w:val="Numberedlist"/>
      </w:pPr>
      <w:r>
        <w:lastRenderedPageBreak/>
        <w:t xml:space="preserve">Where in the formula in column 2 "SD" is shown, the "SD" (sugar duty) is the SD component for the goods classified under the relevant commodity code, in the relevant row of the Tariff Table in Annex II of the Tariff of the United Kingdom version 1.0 of [xx yyy] 2019 made under the Tariff Regulations.</w:t>
      </w:r>
    </w:p>
    <w:p>
      <w:pPr>
        <w:pStyle w:val="Numberedlist"/>
      </w:pPr>
      <w:r>
        <w:t xml:space="preserve">Where in the formula in column 2 "FD" is shown, the "FD" (flour duty) is the FD component for the goods classified under the relevant commodity code, in the relevant row of the Tariff Table in Annex II of the Tariff of the United Kingdom version 1.0 of [xx yyy] 2019 made under the Tariff Regulations.</w:t>
      </w:r>
    </w:p>
    <w:p>
      <w:pPr>
        <w:pStyle w:val="Numberedlist"/>
      </w:pPr>
      <w:r>
        <w:t>In column 2 of the Preferential Duty Tariff Table, the percentage shown outside the brackets at the end of the formula is the percentage of the formula inside the brackets that is to be charged for the relevant goods.</w:t>
      </w:r>
    </w:p>
    <w:p>
      <w:pPr>
        <w:pStyle w:val="Numberedlist"/>
      </w:pPr>
      <w:r>
        <w:t xml:space="preserve">Where, in the formula in column 2 "CAD" is shown and there is no Specific component in the relevant row of the Tariff Table in Annex II of the Tariff of the United Kingdom version 1.0 of [xx yyy] 2019, the duty rate will be the by-value percentage with no additional Specific component added.</w:t>
      </w:r>
    </w:p>
    <w:p>
      <w:pPr>
        <w:pStyle w:val="Heading3"/>
      </w:pPr>
      <w:r>
        <w:t>Authorised Use Goods (regulation 6 of the Regulations)</w:t>
      </w:r>
    </w:p>
    <w:p>
      <w:pPr>
        <w:pStyle w:val="Numberedlist"/>
      </w:pPr>
      <w:r>
        <w:t>Authorised use goods, as identified under regulation 6(1) of the Regulations, which meet the conditions of regulation 6(2) of the Regulations attract the relevant duty rates shown in column 2.</w:t>
      </w:r>
    </w:p>
    <w:p>
      <w:pPr>
        <w:pStyle w:val="Heading1"/>
      </w:pPr>
      <w:r>
        <w:t>ANNEX II</w:t>
      </w:r>
      <w:r>
        <w:br/>
        <w:t>PREFERENTIAL QUOTA TABLE</w:t>
      </w:r>
    </w:p>
    <w:p>
      <w:pPr>
        <w:pStyle w:val="Numberedlist-quotas"/>
      </w:pPr>
      <w:r>
        <w:t>This table sets out the preferential quota duty rates for the Agreement, under regulation 4 of the Regulations.</w:t>
      </w:r>
    </w:p>
    <w:p>
      <w:pPr>
        <w:pStyle w:val="Numberedlist-quotas"/>
      </w:pPr>
      <w:r>
        <w:t>The Quota Number in column 1 is defined in regulation 3(4) of the Regulations.</w:t>
      </w:r>
    </w:p>
    <w:p>
      <w:pPr>
        <w:pStyle w:val="Numberedlist-quotas"/>
      </w:pPr>
      <w:r>
        <w:t>The Origin Quota in column 2 is an identifier for origin quota goods. Where, for a quota number, "Yes" is shown in column 2, the preferential origin quota duty rate can only be obtained if the goods qualify for preferential origin quota treatment, are within the quota volumes and meet the other conditions for the origin quota under the Regulations.</w:t>
      </w:r>
    </w:p>
    <w:p>
      <w:pPr>
        <w:pStyle w:val="Numberedlist-quotas"/>
      </w:pPr>
      <w:r>
        <w:t>The Commodity Code in column 3 is the commodity code classifying the goods.</w:t>
      </w:r>
    </w:p>
    <w:p>
      <w:pPr>
        <w:pStyle w:val="Numberedlist-quotas"/>
      </w:pPr>
      <w:r>
        <w:t>The Quota Duty Rate in column 4 is defined in regulation 3(2) of the Regulations.</w:t>
      </w:r>
    </w:p>
    <w:p>
      <w:pPr>
        <w:pStyle w:val="Numberedlist-quotas"/>
      </w:pPr>
      <w:r>
        <w:t>The Quota Volume in column 5 is the maximum quantity of quota goods that can be imported under the quota during the quota period in any year under regulation 9 of the Regulations. Where a volume is followed by "(2019)", the volume applies for the year 2019.</w:t>
      </w:r>
    </w:p>
    <w:p>
      <w:pPr>
        <w:pStyle w:val="Numberedlist-quotas"/>
      </w:pPr>
      <w:r>
        <w:t>The Quota Open Date in column 6 is the date on which the quota period commences under regulation 9 of the Regulations.</w:t>
      </w:r>
    </w:p>
    <w:p>
      <w:pPr>
        <w:pStyle w:val="Numberedlist-quotas"/>
      </w:pPr>
      <w:r>
        <w:t>The Quota Close Date in column 7 is the date on which the quota period ends under regulations 9(1), 9(3) and 9(4) of the Regulations.</w:t>
      </w:r>
    </w:p>
    <w:tbl>
      <w:tblPr>
        <w:tblStyle w:val="ListTable3"/>
        <w:tblW w:w="0" w:type="auto"/>
        <w:tblLook w:val="0620" w:firstRow="1" w:lastRow="0" w:firstColumn="0" w:lastColumn="0" w:noHBand="1" w:noVBand="0"/>
      </w:tblPr>
      <w:tr>
        <w:trPr>
          <w:cnfStyle w:val="100000000000" w:firstRow="1" w:lastRow="0" w:firstColumn="0" w:lastColumn="0" w:oddVBand="0" w:evenVBand="0" w:oddHBand="0" w:evenHBand="0" w:firstRowFirstColumn="0" w:firstRowLastColumn="0" w:lastRowFirstColumn="0" w:lastRowLastColumn="0"/>
          <w:cantSplit/>
          <w:tblHeader/>
        </w:trPr>
        <!-- HD1 - Begin quota number cell //-->
        <w:tc>
          <w:tcPr>
            <w:tcW w:w="8" w:type="pct"/>
            <w:tcBorders>
              <w:left w:val="single" w:sz="12" w:space="0" w:color="000000" w:themeColor="text1"/>
              <w:right w:val="single" w:sz="12" w:space="0" w:color="000000" w:themeColor="text1"/>
            </w:tcBorders>
          </w:tcPr>
          <w:p>
            <w:pPr>
              <w:pStyle w:val="NormalinTable"/>
            </w:pPr>
            <w:r>
              <w:t>1</w:t>
            </w:r>
          </w:p>
        </w:tc>
        <!-- HD1 - End quota number cell //-->
        <!-- HD1 - Begin origin quota cell //-->
        <w:tc>
          <w:tcPr>
            <w:tcW w:w="7" w:type="pct"/>
            <w:tcBorders>
              <w:left w:val="single" w:sz="12" w:space="0" w:color="000000" w:themeColor="text1"/>
              <w:right w:val="single" w:sz="12" w:space="0" w:color="000000" w:themeColor="text1"/>
            </w:tcBorders>
          </w:tcPr>
          <w:p>
            <w:pPr>
              <w:pStyle w:val="NormalinTable"/>
              <w:jc w:val="left"/>
            </w:pPr>
            <w:r>
              <w:t>2</w:t>
            </w:r>
          </w:p>
        </w:tc>
        <!-- HD1 - End origin quota cell //-->
        <!-- HD1 - Begin commodity code cell //-->
        <w:tc>
          <w:tcPr>
            <w:tcW w:w="11" w:type="pct"/>
            <w:tcBorders>
              <w:left w:val="single" w:sz="12" w:space="0" w:color="000000" w:themeColor="text1"/>
              <w:right w:val="single" w:sz="12" w:space="0" w:color="000000" w:themeColor="text1"/>
            </w:tcBorders>
          </w:tcPr>
          <w:p>
            <w:pPr>
              <w:pStyle w:val="NormalinTable"/>
              <w:jc w:val="left"/>
            </w:pPr>
            <w:r>
              <w:t>3</w:t>
            </w:r>
          </w:p>
        </w:tc>
        <!-- HD1 - End commodity code cell //-->
        <!-- HD1 - Begin Preferential Quota Duty Rate cell //-->
        <w:tc>
          <w:tcPr>
            <w:tcW w:w="22" w:type="pct"/>
            <w:tcBorders>
              <w:left w:val="single" w:sz="12" w:space="0" w:color="000000" w:themeColor="text1"/>
              <w:right w:val="single" w:sz="12" w:space="0" w:color="000000" w:themeColor="text1"/>
            </w:tcBorders>
          </w:tcPr>
          <w:p>
            <w:pPr>
              <w:pStyle w:val="NormalinTable"/>
              <w:jc w:val="left"/>
            </w:pPr>
            <w:r>
              <w:t>4</w:t>
            </w:r>
          </w:p>
        </w:tc>
        <!-- HD1 - End Preferential Quota Duty Rate cell //-->
        <!-- HD1 - Begin Quota Volume cell //-->
        <w:tc>
          <w:tcPr>
            <w:tcW w:w="16" w:type="pct"/>
            <w:tcBorders>
              <w:left w:val="single" w:sz="12" w:space="0" w:color="000000" w:themeColor="text1"/>
              <w:right w:val="single" w:sz="12" w:space="0" w:color="000000" w:themeColor="text1"/>
            </w:tcBorders>
          </w:tcPr>
          <w:p>
            <w:pPr>
              <w:pStyle w:val="NormalinTable"/>
              <w:jc w:val="left"/>
            </w:pPr>
            <w:r>
              <w:t>5</w:t>
            </w:r>
          </w:p>
        </w:tc>
        <!-- HD1 - End Quota Volume cell //-->
        <!-- HD1 - Begin Quota Open Date cell //-->
        <w:tc>
          <w:tcPr>
            <w:tcW w:w="10" w:type="pct"/>
            <w:tcBorders>
              <w:left w:val="single" w:sz="12" w:space="0" w:color="000000" w:themeColor="text1"/>
              <w:right w:val="single" w:sz="12" w:space="0" w:color="000000" w:themeColor="text1"/>
            </w:tcBorders>
          </w:tcPr>
          <w:p>
            <w:pPr>
              <w:pStyle w:val="NormalinTable"/>
              <w:jc w:val="left"/>
            </w:pPr>
            <w:r>
              <w:t>6</w:t>
            </w:r>
          </w:p>
        </w:tc>
        <!-- HD1 - End Quota Open Date cell //-->
        <!-- HD1 - Begin Quota Close Date cell //-->
        <w:tc>
          <w:tcPr>
            <w:tcW w:w="10" w:type="pct"/>
            <w:tcBorders>
              <w:left w:val="single" w:sz="12" w:space="0" w:color="000000" w:themeColor="text1"/>
              <w:right w:val="single" w:sz="12" w:space="0" w:color="000000" w:themeColor="text1"/>
            </w:tcBorders>
          </w:tcPr>
          <w:p>
            <w:pPr>
              <w:pStyle w:val="NormalinTable"/>
              <w:jc w:val="left"/>
            </w:pPr>
            <w:r>
              <w:t>7</w:t>
            </w:r>
          </w:p>
        </w:tc>
        <!-- HD1 - End Quota Close Date cell //-->
        <!-- HD1 - Begin 2019 Quota Volume cell //-->
        <!--
        <w:tc>
          <w:tcPr>
            <w:tcW w:w="16" w:type="pct"/>
            <w:tcBorders>
              <w:left w:val="single" w:sz="12" w:space="0" w:color="000000" w:themeColor="text1"/>
              <w:right w:val="single" w:sz="12" w:space="0" w:color="000000" w:themeColor="text1"/>
            </w:tcBorders>
          </w:tcPr>
          <w:p>
            <w:pPr>
              <w:pStyle w:val="NormalinTable"/>
              <w:jc w:val="left"/>
            </w:pPr>
            <w:r>
              <w:t>8</w:t>
            </w:r>
          </w:p>
        </w:tc>
//-->
        <!-- HD1 - End 2019 Quota Volume cell //-->
      </w:tr>
      <!-- End numbers row //-->
      <!-- Begin header row //-->
      <w:tr>
        <w:trPr>
          <w:cnfStyle w:val="100000000000" w:firstRow="1" w:lastRow="0" w:firstColumn="0" w:lastColumn="0" w:oddVBand="0" w:evenVBand="0" w:oddHBand="0" w:evenHBand="0" w:firstRowFirstColumn="0" w:firstRowLastColumn="0" w:lastRowFirstColumn="0" w:lastRowLastColumn="0"/>
          <w:cantSplit/>
          <w:tblHeader/>
        </w:trPr>
        <!-- HD2 - Begin quota number cell //-->
        <w:tc>
          <w:tcPr>
            <w:tcW w:w="8" w:type="pct"/>
            <w:tcBorders>
              <w:left w:val="single" w:sz="12" w:space="0" w:color="000000" w:themeColor="text1"/>
              <w:right w:val="single" w:sz="12" w:space="0" w:color="000000" w:themeColor="text1"/>
            </w:tcBorders>
          </w:tcPr>
          <w:p>
            <w:pPr>
              <w:pStyle w:val="NormalinTable"/>
            </w:pPr>
            <w:r>
              <w:t>Quota Number</w:t>
            </w:r>
          </w:p>
        </w:tc>
        <!-- HD2 - End quota number cell //-->
        <!-- HD2 - Begin origin quota cell //-->
        <w:tc>
          <w:tcPr>
            <w:tcW w:w="7" w:type="pct"/>
            <w:tcBorders>
              <w:left w:val="single" w:sz="12" w:space="0" w:color="000000" w:themeColor="text1"/>
              <w:right w:val="single" w:sz="12" w:space="0" w:color="000000" w:themeColor="text1"/>
            </w:tcBorders>
          </w:tcPr>
          <w:p>
            <w:pPr>
              <w:pStyle w:val="NormalinTable"/>
              <w:jc w:val="left"/>
            </w:pPr>
            <w:r>
              <w:t>Origin Quota</w:t>
            </w:r>
          </w:p>
        </w:tc>
        <!-- HD2 - End origin quota cell //-->
        <!-- HD2 - Begin commodity code cell //-->
        <w:tc>
          <w:tcPr>
            <w:tcW w:w="11" w:type="pct"/>
            <w:tcBorders>
              <w:left w:val="single" w:sz="12" w:space="0" w:color="000000" w:themeColor="text1"/>
              <w:right w:val="single" w:sz="12" w:space="0" w:color="000000" w:themeColor="text1"/>
            </w:tcBorders>
          </w:tcPr>
          <w:p>
            <w:pPr>
              <w:pStyle w:val="NormalinTable"/>
              <w:jc w:val="left"/>
            </w:pPr>
            <w:r>
              <w:t>Commodity Code</w:t>
            </w:r>
          </w:p>
        </w:tc>
        <!-- HD2 - End commodity code cell //-->
        <!-- HD2 - Begin Preferential Quota Duty Rate cell //-->
        <w:tc>
          <w:tcPr>
            <w:tcW w:w="22" w:type="pct"/>
            <w:tcBorders>
              <w:left w:val="single" w:sz="12" w:space="0" w:color="000000" w:themeColor="text1"/>
              <w:right w:val="single" w:sz="12" w:space="0" w:color="000000" w:themeColor="text1"/>
            </w:tcBorders>
          </w:tcPr>
          <w:p>
            <w:pPr>
              <w:pStyle w:val="NormalinTable"/>
              <w:jc w:val="left"/>
            </w:pPr>
            <w:r>
              <w:t>Preferential Quota Duty Rate</w:t>
            </w:r>
          </w:p>
        </w:tc>
        <!-- HD2 - End Preferential Quota Duty Rate cell //-->
        <!-- HD2 - Begin Quota Volume cell //-->
        <w:tc>
          <w:tcPr>
            <w:tcW w:w="16" w:type="pct"/>
            <w:tcBorders>
              <w:left w:val="single" w:sz="12" w:space="0" w:color="000000" w:themeColor="text1"/>
              <w:right w:val="single" w:sz="12" w:space="0" w:color="000000" w:themeColor="text1"/>
            </w:tcBorders>
          </w:tcPr>
          <w:p>
            <w:pPr>
              <w:pStyle w:val="NormalinTable"/>
              <w:jc w:val="left"/>
            </w:pPr>
            <w:r>
              <w:t>Quota Volume</w:t>
            </w:r>
          </w:p>
        </w:tc>
        <!-- HD2 - End Quota Volume cell //-->
        <!-- HD2 - Begin Quota Open Date cell //-->
        <w:tc>
          <w:tcPr>
            <w:tcW w:w="10" w:type="pct"/>
            <w:tcBorders>
              <w:left w:val="single" w:sz="12" w:space="0" w:color="000000" w:themeColor="text1"/>
              <w:right w:val="single" w:sz="12" w:space="0" w:color="000000" w:themeColor="text1"/>
            </w:tcBorders>
          </w:tcPr>
          <w:p>
            <w:pPr>
              <w:pStyle w:val="NormalinTable"/>
              <w:jc w:val="left"/>
            </w:pPr>
            <w:r>
              <w:t>Quota Open Date</w:t>
            </w:r>
          </w:p>
        </w:tc>
        <!-- HD2 - End Quota Open Date cell //-->
        <!-- HD2 - Begin Quota Close Date cell //-->
        <w:tc>
          <w:tcPr>
            <w:tcW w:w="10" w:type="pct"/>
            <w:tcBorders>
              <w:left w:val="single" w:sz="12" w:space="0" w:color="000000" w:themeColor="text1"/>
              <w:right w:val="single" w:sz="12" w:space="0" w:color="000000" w:themeColor="text1"/>
            </w:tcBorders>
          </w:tcPr>
          <w:p>
            <w:pPr>
              <w:pStyle w:val="NormalinTable"/>
              <w:jc w:val="left"/>
            </w:pPr>
            <w:r>
              <w:t>Quota Close Date</w:t>
            </w:r>
          </w:p>
        </w:tc>
        <!-- HD2 - End Quota Close Date cell //-->
        <!-- HD2 - Begin 2019 Quota Volume cell //-->
        <!--        <w:tc>
          <w:tcPr>
            <w:tcW w:w="16" w:type="pct"/>
            <w:tcBorders>
              <w:left w:val="single" w:sz="12" w:space="0" w:color="000000" w:themeColor="text1"/>
              <w:right w:val="single" w:sz="12" w:space="0" w:color="000000" w:themeColor="text1"/>
            </w:tcBorders>
          </w:tcPr>
          <w:p>
            <w:pPr>
              <w:pStyle w:val="NormalinTable"/>
              <w:jc w:val="left"/>
            </w:pPr>
            <w:r>
              <w:t>2019 Quota Volume</w:t>
            </w:r>
          </w:p>
        </w:tc>
//-->
        <!-- HD2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014</w:t>
            </w:r>
          </w:p>
        </w:tc>
        <!-- End quota number cell //-->
        <!-- Begin origin quota cell //-->
        <w:tc>
          <w:tcPr>
            <w:tcBorders>
              <w:top w:val="single" w:sz="12" w:space="0" w:color="000000" w:themeColor="background1" w:themeShade="00"/>
            </w:tcBorders>
          </w:tcPr>
          <w:tcPr>
            <w:vMerge w:val="restart"/>
          </w:tcPr>
          <w:p>
            <w:pPr>
              <w:pStyle w:val="NormalinTable"/>
            </w:pPr>
            <w:r>
              <w:t>Yes</w:t>
            </w:r>
          </w:p>
        </w:tc>
        <!-- End origin quota cell //-->
        <!-- Begin commodity code cell //-->
        <w:tc>
          <w:tcPr>
            <w:tcBorders>
              <w:top w:val="single" w:sz="12" w:space="0" w:color="000000" w:themeColor="background1" w:themeShade="00"/>
            </w:tcBorders>
          </w:tcPr>
          <w:p>
            <w:pPr>
              <w:pStyle w:val="NormalinTable"/>
            </w:pPr>
            <w:r>
              <w:t>1604 14 26</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8</w:t>
            </w:r>
          </w:p>
        </w:tc>
        <!-- End Quota Open Date cell //-->
        <!-- Begin Quota Close Date cell //-->
        <w:tc>
          <w:tcPr>
            <w:tcBorders>
              <w:top w:val="single" w:sz="12" w:space="0" w:color="000000" w:themeColor="background1" w:themeShade="00"/>
            </w:tcBorders>
          </w:tcPr>
          <w:tcPr>
            <w:vMerge w:val="restart"/>
          </w:tcPr>
          <w:p>
            <w:pPr>
              <w:pStyle w:val="NormalinTable"/>
            </w:pPr>
            <w:r>
              <w:t>29/03/2019</w:t>
            </w:r>
            <!--OPT//-->
            <w:r>
              <w:br/>
            </w:r>
            <!--OPT//-->
            <w:r>
              <w:t>29/03</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4 14 36</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4 14 46</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015</w:t>
            </w:r>
          </w:p>
        </w:tc>
        <!-- End quota number cell //-->
        <!-- Begin origin quota cell //-->
        <w:tc>
          <w:tcPr>
            <w:tcBorders>
              <w:top w:val="single" w:sz="12" w:space="0" w:color="000000" w:themeColor="background1" w:themeShade="00"/>
            </w:tcBorders>
          </w:tcPr>
          <w:tcPr>
            <w:vMerge w:val="restart"/>
          </w:tcPr>
          <w:p>
            <w:pPr>
              <w:pStyle w:val="NormalinTable"/>
            </w:pPr>
            <w:r>
              <w:t>Yes</w:t>
            </w:r>
          </w:p>
        </w:tc>
        <!-- End origin quota cell //-->
        <!-- Begin commodity code cell //-->
        <w:tc>
          <w:tcPr>
            <w:tcBorders>
              <w:top w:val="single" w:sz="12" w:space="0" w:color="000000" w:themeColor="background1" w:themeShade="00"/>
            </w:tcBorders>
          </w:tcPr>
          <w:p>
            <w:pPr>
              <w:pStyle w:val="NormalinTable"/>
            </w:pPr>
            <w:r>
              <w:t>3920 0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8</w:t>
            </w:r>
          </w:p>
        </w:tc>
        <!-- End Quota Open Date cell //-->
        <!-- Begin Quota Close Date cell //-->
        <w:tc>
          <w:tcPr>
            <w:tcBorders>
              <w:top w:val="single" w:sz="12" w:space="0" w:color="000000" w:themeColor="background1" w:themeShade="00"/>
            </w:tcBorders>
          </w:tcPr>
          <w:tcPr>
            <w:vMerge w:val="restart"/>
          </w:tcPr>
          <w:p>
            <w:pPr>
              <w:pStyle w:val="NormalinTable"/>
            </w:pPr>
            <w:r>
              <w:t>29/03/2019</w:t>
            </w:r>
            <!--OPT//-->
            <w:r>
              <w:br/>
            </w:r>
            <!--OPT//-->
            <w:r>
              <w:t>29/03</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016</w:t>
            </w:r>
          </w:p>
        </w:tc>
        <!-- End quota number cell //-->
        <!-- Begin origin quota cell //-->
        <w:tc>
          <w:tcPr>
            <w:tcBorders>
              <w:top w:val="single" w:sz="12" w:space="0" w:color="000000" w:themeColor="background1" w:themeShade="00"/>
            </w:tcBorders>
          </w:tcPr>
          <w:tcPr>
            <w:vMerge w:val="restart"/>
          </w:tcPr>
          <w:p>
            <w:pPr>
              <w:pStyle w:val="NormalinTable"/>
            </w:pPr>
            <w:r>
              <w:t>Yes</w:t>
            </w:r>
          </w:p>
        </w:tc>
        <!-- End origin quota cell //-->
        <!-- Begin commodity code cell //-->
        <w:tc>
          <w:tcPr>
            <w:tcBorders>
              <w:top w:val="single" w:sz="12" w:space="0" w:color="000000" w:themeColor="background1" w:themeShade="00"/>
            </w:tcBorders>
          </w:tcPr>
          <w:p>
            <w:pPr>
              <w:pStyle w:val="NormalinTable"/>
            </w:pPr>
            <w:r>
              <w:t>8544 3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29/03/2019</w:t>
            </w:r>
            <!--OPT//-->
            <w:r>
              <w:br/>
            </w:r>
            <!--OPT//-->
            <w:r>
              <w:t>29/03</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8544 42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8544 49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8544 60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017</w:t>
            </w:r>
          </w:p>
        </w:tc>
        <!-- End quota number cell //-->
        <!-- Begin origin quota cell //-->
        <w:tc>
          <w:tcPr>
            <w:tcBorders>
              <w:top w:val="single" w:sz="12" w:space="0" w:color="000000" w:themeColor="background1" w:themeShade="00"/>
            </w:tcBorders>
          </w:tcPr>
          <w:tcPr>
            <w:vMerge w:val="restart"/>
          </w:tcPr>
          <w:p>
            <w:pPr>
              <w:pStyle w:val="NormalinTable"/>
            </w:pPr>
            <w:r>
              <w:t>Yes</w:t>
            </w:r>
          </w:p>
        </w:tc>
        <!-- End origin quota cell //-->
        <!-- Begin commodity code cell //-->
        <w:tc>
          <w:tcPr>
            <w:tcBorders>
              <w:top w:val="single" w:sz="12" w:space="0" w:color="000000" w:themeColor="background1" w:themeShade="00"/>
            </w:tcBorders>
          </w:tcPr>
          <w:p>
            <w:pPr>
              <w:pStyle w:val="NormalinTable"/>
            </w:pPr>
            <w:r>
              <w:t>6103 43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p/st (2019)</w:t>
            </w:r>
          </w:p>
          <w:p>
            <w:pPr>
              <w:pStyle w:val="NormalinTable"/>
            </w:pPr>
            <w:r>
              <w:t>1 p/st</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29/03/2019</w:t>
            </w:r>
            <!--OPT//-->
            <w:r>
              <w:br/>
            </w:r>
            <!--OPT//-->
            <w:r>
              <w:t>29/03</w:t>
            </w:r>
          </w:p>
        </w:tc>
        <!-- End Quota Close Date cell //-->
        <!-- Begin 2019 Quota Volume cell //-->
        <!--
				<w:tc>
                    <w:tcPr>
                        <w:tcBorders>
                            <w:top w:val="single" w:sz="12" w:space="0" w:color="000000" w:themeColor="background1" w:themeShade="00"/>
                        </w:tcBorders>
                    </w:tcPr>
					<w:p>
						<w:pPr>
							<w:pStyle w:val="NormalinTable"/>
						</w:pPr>
						<w:r>
							<w:t>1 p/st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018</w:t>
            </w:r>
          </w:p>
        </w:tc>
        <!-- End quota number cell //-->
        <!-- Begin origin quota cell //-->
        <w:tc>
          <w:tcPr>
            <w:tcBorders>
              <w:top w:val="single" w:sz="12" w:space="0" w:color="000000" w:themeColor="background1" w:themeShade="00"/>
            </w:tcBorders>
          </w:tcPr>
          <w:tcPr>
            <w:vMerge w:val="restart"/>
          </w:tcPr>
          <w:p>
            <w:pPr>
              <w:pStyle w:val="NormalinTable"/>
            </w:pPr>
            <w:r>
              <w:t>Yes</w:t>
            </w:r>
          </w:p>
        </w:tc>
        <!-- End origin quota cell //-->
        <!-- Begin commodity code cell //-->
        <w:tc>
          <w:tcPr>
            <w:tcBorders>
              <w:top w:val="single" w:sz="12" w:space="0" w:color="000000" w:themeColor="background1" w:themeShade="00"/>
            </w:tcBorders>
          </w:tcPr>
          <w:p>
            <w:pPr>
              <w:pStyle w:val="NormalinTable"/>
            </w:pPr>
            <w:r>
              <w:t>6105 1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p/st (2019)</w:t>
            </w:r>
          </w:p>
          <w:p>
            <w:pPr>
              <w:pStyle w:val="NormalinTable"/>
            </w:pPr>
            <w:r>
              <w:t>1 p/st</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29/03/2019</w:t>
            </w:r>
            <!--OPT//-->
            <w:r>
              <w:br/>
            </w:r>
            <!--OPT//-->
            <w:r>
              <w:t>29/03</w:t>
            </w:r>
          </w:p>
        </w:tc>
        <!-- End Quota Close Date cell //-->
        <!-- Begin 2019 Quota Volume cell //-->
        <!--
				<w:tc>
                    <w:tcPr>
                        <w:tcBorders>
                            <w:top w:val="single" w:sz="12" w:space="0" w:color="000000" w:themeColor="background1" w:themeShade="00"/>
                        </w:tcBorders>
                    </w:tcPr>
					<w:p>
						<w:pPr>
							<w:pStyle w:val="NormalinTable"/>
						</w:pPr>
						<w:r>
							<w:t>1 p/st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019</w:t>
            </w:r>
          </w:p>
        </w:tc>
        <!-- End quota number cell //-->
        <!-- Begin origin quota cell //-->
        <w:tc>
          <w:tcPr>
            <w:tcBorders>
              <w:top w:val="single" w:sz="12" w:space="0" w:color="000000" w:themeColor="background1" w:themeShade="00"/>
            </w:tcBorders>
          </w:tcPr>
          <w:tcPr>
            <w:vMerge w:val="restart"/>
          </w:tcPr>
          <w:p>
            <w:pPr>
              <w:pStyle w:val="NormalinTable"/>
            </w:pPr>
            <w:r>
              <w:t>Yes</w:t>
            </w:r>
          </w:p>
        </w:tc>
        <!-- End origin quota cell //-->
        <!-- Begin commodity code cell //-->
        <w:tc>
          <w:tcPr>
            <w:tcBorders>
              <w:top w:val="single" w:sz="12" w:space="0" w:color="000000" w:themeColor="background1" w:themeShade="00"/>
            </w:tcBorders>
          </w:tcPr>
          <w:p>
            <w:pPr>
              <w:pStyle w:val="NormalinTable"/>
            </w:pPr>
            <w:r>
              <w:t>6105 9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p/st (2019)</w:t>
            </w:r>
          </w:p>
          <w:p>
            <w:pPr>
              <w:pStyle w:val="NormalinTable"/>
            </w:pPr>
            <w:r>
              <w:t>1 p/st</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29/03/2019</w:t>
            </w:r>
            <!--OPT//-->
            <w:r>
              <w:br/>
            </w:r>
            <!--OPT//-->
            <w:r>
              <w:t>29/03</w:t>
            </w:r>
          </w:p>
        </w:tc>
        <!-- End Quota Close Date cell //-->
        <!-- Begin 2019 Quota Volume cell //-->
        <!--
				<w:tc>
                    <w:tcPr>
                        <w:tcBorders>
                            <w:top w:val="single" w:sz="12" w:space="0" w:color="000000" w:themeColor="background1" w:themeShade="00"/>
                        </w:tcBorders>
                    </w:tcPr>
					<w:p>
						<w:pPr>
							<w:pStyle w:val="NormalinTable"/>
						</w:pPr>
						<w:r>
							<w:t>1 p/st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020</w:t>
            </w:r>
          </w:p>
        </w:tc>
        <!-- End quota number cell //-->
        <!-- Begin origin quota cell //-->
        <w:tc>
          <w:tcPr>
            <w:tcBorders>
              <w:top w:val="single" w:sz="12" w:space="0" w:color="000000" w:themeColor="background1" w:themeShade="00"/>
            </w:tcBorders>
          </w:tcPr>
          <w:tcPr>
            <w:vMerge w:val="restart"/>
          </w:tcPr>
          <w:p>
            <w:pPr>
              <w:pStyle w:val="NormalinTable"/>
            </w:pPr>
            <w:r>
              <w:t>Yes</w:t>
            </w:r>
          </w:p>
        </w:tc>
        <!-- End origin quota cell //-->
        <!-- Begin commodity code cell //-->
        <w:tc>
          <w:tcPr>
            <w:tcBorders>
              <w:top w:val="single" w:sz="12" w:space="0" w:color="000000" w:themeColor="background1" w:themeShade="00"/>
            </w:tcBorders>
          </w:tcPr>
          <w:p>
            <w:pPr>
              <w:pStyle w:val="NormalinTable"/>
            </w:pPr>
            <w:r>
              <w:t>6106 1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p/st (2019)</w:t>
            </w:r>
          </w:p>
          <w:p>
            <w:pPr>
              <w:pStyle w:val="NormalinTable"/>
            </w:pPr>
            <w:r>
              <w:t>1 p/st</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29/03/2019</w:t>
            </w:r>
            <!--OPT//-->
            <w:r>
              <w:br/>
            </w:r>
            <!--OPT//-->
            <w:r>
              <w:t>29/03</w:t>
            </w:r>
          </w:p>
        </w:tc>
        <!-- End Quota Close Date cell //-->
        <!-- Begin 2019 Quota Volume cell //-->
        <!--
				<w:tc>
                    <w:tcPr>
                        <w:tcBorders>
                            <w:top w:val="single" w:sz="12" w:space="0" w:color="000000" w:themeColor="background1" w:themeShade="00"/>
                        </w:tcBorders>
                    </w:tcPr>
					<w:p>
						<w:pPr>
							<w:pStyle w:val="NormalinTable"/>
						</w:pPr>
						<w:r>
							<w:t>1 p/st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021</w:t>
            </w:r>
          </w:p>
        </w:tc>
        <!-- End quota number cell //-->
        <!-- Begin origin quota cell //-->
        <w:tc>
          <w:tcPr>
            <w:tcBorders>
              <w:top w:val="single" w:sz="12" w:space="0" w:color="000000" w:themeColor="background1" w:themeShade="00"/>
            </w:tcBorders>
          </w:tcPr>
          <w:tcPr>
            <w:vMerge w:val="restart"/>
          </w:tcPr>
          <w:p>
            <w:pPr>
              <w:pStyle w:val="NormalinTable"/>
            </w:pPr>
            <w:r>
              <w:t>Yes</w:t>
            </w:r>
          </w:p>
        </w:tc>
        <!-- End origin quota cell //-->
        <!-- Begin commodity code cell //-->
        <w:tc>
          <w:tcPr>
            <w:tcBorders>
              <w:top w:val="single" w:sz="12" w:space="0" w:color="000000" w:themeColor="background1" w:themeShade="00"/>
            </w:tcBorders>
          </w:tcPr>
          <w:p>
            <w:pPr>
              <w:pStyle w:val="NormalinTable"/>
            </w:pPr>
            <w:r>
              <w:t>6107 11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p/st (2019)</w:t>
            </w:r>
          </w:p>
          <w:p>
            <w:pPr>
              <w:pStyle w:val="NormalinTable"/>
            </w:pPr>
            <w:r>
              <w:t>1 p/st</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29/03/2019</w:t>
            </w:r>
            <!--OPT//-->
            <w:r>
              <w:br/>
            </w:r>
            <!--OPT//-->
            <w:r>
              <w:t>29/03</w:t>
            </w:r>
          </w:p>
        </w:tc>
        <!-- End Quota Close Date cell //-->
        <!-- Begin 2019 Quota Volume cell //-->
        <!--
				<w:tc>
                    <w:tcPr>
                        <w:tcBorders>
                            <w:top w:val="single" w:sz="12" w:space="0" w:color="000000" w:themeColor="background1" w:themeShade="00"/>
                        </w:tcBorders>
                    </w:tcPr>
					<w:p>
						<w:pPr>
							<w:pStyle w:val="NormalinTable"/>
						</w:pPr>
						<w:r>
							<w:t>1 p/st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022</w:t>
            </w:r>
          </w:p>
        </w:tc>
        <!-- End quota number cell //-->
        <!-- Begin origin quota cell //-->
        <w:tc>
          <w:tcPr>
            <w:tcBorders>
              <w:top w:val="single" w:sz="12" w:space="0" w:color="000000" w:themeColor="background1" w:themeShade="00"/>
            </w:tcBorders>
          </w:tcPr>
          <w:tcPr>
            <w:vMerge w:val="restart"/>
          </w:tcPr>
          <w:p>
            <w:pPr>
              <w:pStyle w:val="NormalinTable"/>
            </w:pPr>
            <w:r>
              <w:t>Yes</w:t>
            </w:r>
          </w:p>
        </w:tc>
        <!-- End origin quota cell //-->
        <!-- Begin commodity code cell //-->
        <w:tc>
          <w:tcPr>
            <w:tcBorders>
              <w:top w:val="single" w:sz="12" w:space="0" w:color="000000" w:themeColor="background1" w:themeShade="00"/>
            </w:tcBorders>
          </w:tcPr>
          <w:p>
            <w:pPr>
              <w:pStyle w:val="NormalinTable"/>
            </w:pPr>
            <w:r>
              <w:t>6107 19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p/st (2019)</w:t>
            </w:r>
          </w:p>
          <w:p>
            <w:pPr>
              <w:pStyle w:val="NormalinTable"/>
            </w:pPr>
            <w:r>
              <w:t>1 p/st</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29/03/2019</w:t>
            </w:r>
            <!--OPT//-->
            <w:r>
              <w:br/>
            </w:r>
            <!--OPT//-->
            <w:r>
              <w:t>29/03</w:t>
            </w:r>
          </w:p>
        </w:tc>
        <!-- End Quota Close Date cell //-->
        <!-- Begin 2019 Quota Volume cell //-->
        <!--
				<w:tc>
                    <w:tcPr>
                        <w:tcBorders>
                            <w:top w:val="single" w:sz="12" w:space="0" w:color="000000" w:themeColor="background1" w:themeShade="00"/>
                        </w:tcBorders>
                    </w:tcPr>
					<w:p>
						<w:pPr>
							<w:pStyle w:val="NormalinTable"/>
						</w:pPr>
						<w:r>
							<w:t>1 p/st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023</w:t>
            </w:r>
          </w:p>
        </w:tc>
        <!-- End quota number cell //-->
        <!-- Begin origin quota cell //-->
        <w:tc>
          <w:tcPr>
            <w:tcBorders>
              <w:top w:val="single" w:sz="12" w:space="0" w:color="000000" w:themeColor="background1" w:themeShade="00"/>
            </w:tcBorders>
          </w:tcPr>
          <w:tcPr>
            <w:vMerge w:val="restart"/>
          </w:tcPr>
          <w:p>
            <w:pPr>
              <w:pStyle w:val="NormalinTable"/>
            </w:pPr>
            <w:r>
              <w:t>Yes</w:t>
            </w:r>
          </w:p>
        </w:tc>
        <!-- End origin quota cell //-->
        <!-- Begin commodity code cell //-->
        <w:tc>
          <w:tcPr>
            <w:tcBorders>
              <w:top w:val="single" w:sz="12" w:space="0" w:color="000000" w:themeColor="background1" w:themeShade="00"/>
            </w:tcBorders>
          </w:tcPr>
          <w:p>
            <w:pPr>
              <w:pStyle w:val="NormalinTable"/>
            </w:pPr>
            <w:r>
              <w:t>6108 21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p/st (2019)</w:t>
            </w:r>
          </w:p>
          <w:p>
            <w:pPr>
              <w:pStyle w:val="NormalinTable"/>
            </w:pPr>
            <w:r>
              <w:t>1 p/st</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29/03/2019</w:t>
            </w:r>
            <!--OPT//-->
            <w:r>
              <w:br/>
            </w:r>
            <!--OPT//-->
            <w:r>
              <w:t>29/03</w:t>
            </w:r>
          </w:p>
        </w:tc>
        <!-- End Quota Close Date cell //-->
        <!-- Begin 2019 Quota Volume cell //-->
        <!--
				<w:tc>
                    <w:tcPr>
                        <w:tcBorders>
                            <w:top w:val="single" w:sz="12" w:space="0" w:color="000000" w:themeColor="background1" w:themeShade="00"/>
                        </w:tcBorders>
                    </w:tcPr>
					<w:p>
						<w:pPr>
							<w:pStyle w:val="NormalinTable"/>
						</w:pPr>
						<w:r>
							<w:t>1 p/st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024</w:t>
            </w:r>
          </w:p>
        </w:tc>
        <!-- End quota number cell //-->
        <!-- Begin origin quota cell //-->
        <w:tc>
          <w:tcPr>
            <w:tcBorders>
              <w:top w:val="single" w:sz="12" w:space="0" w:color="000000" w:themeColor="background1" w:themeShade="00"/>
            </w:tcBorders>
          </w:tcPr>
          <w:tcPr>
            <w:vMerge w:val="restart"/>
          </w:tcPr>
          <w:p>
            <w:pPr>
              <w:pStyle w:val="NormalinTable"/>
            </w:pPr>
            <w:r>
              <w:t>Yes</w:t>
            </w:r>
          </w:p>
        </w:tc>
        <!-- End origin quota cell //-->
        <!-- Begin commodity code cell //-->
        <w:tc>
          <w:tcPr>
            <w:tcBorders>
              <w:top w:val="single" w:sz="12" w:space="0" w:color="000000" w:themeColor="background1" w:themeShade="00"/>
            </w:tcBorders>
          </w:tcPr>
          <w:p>
            <w:pPr>
              <w:pStyle w:val="NormalinTable"/>
            </w:pPr>
            <w:r>
              <w:t>6108 22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p/st (2019)</w:t>
            </w:r>
          </w:p>
          <w:p>
            <w:pPr>
              <w:pStyle w:val="NormalinTable"/>
            </w:pPr>
            <w:r>
              <w:t>1 p/st</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29/03/2019</w:t>
            </w:r>
            <!--OPT//-->
            <w:r>
              <w:br/>
            </w:r>
            <!--OPT//-->
            <w:r>
              <w:t>29/03</w:t>
            </w:r>
          </w:p>
        </w:tc>
        <!-- End Quota Close Date cell //-->
        <!-- Begin 2019 Quota Volume cell //-->
        <!--
				<w:tc>
                    <w:tcPr>
                        <w:tcBorders>
                            <w:top w:val="single" w:sz="12" w:space="0" w:color="000000" w:themeColor="background1" w:themeShade="00"/>
                        </w:tcBorders>
                    </w:tcPr>
					<w:p>
						<w:pPr>
							<w:pStyle w:val="NormalinTable"/>
						</w:pPr>
						<w:r>
							<w:t>1 p/st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025</w:t>
            </w:r>
          </w:p>
        </w:tc>
        <!-- End quota number cell //-->
        <!-- Begin origin quota cell //-->
        <w:tc>
          <w:tcPr>
            <w:tcBorders>
              <w:top w:val="single" w:sz="12" w:space="0" w:color="000000" w:themeColor="background1" w:themeShade="00"/>
            </w:tcBorders>
          </w:tcPr>
          <w:tcPr>
            <w:vMerge w:val="restart"/>
          </w:tcPr>
          <w:p>
            <w:pPr>
              <w:pStyle w:val="NormalinTable"/>
            </w:pPr>
            <w:r>
              <w:t>Yes</w:t>
            </w:r>
          </w:p>
        </w:tc>
        <!-- End origin quota cell //-->
        <!-- Begin commodity code cell //-->
        <w:tc>
          <w:tcPr>
            <w:tcBorders>
              <w:top w:val="single" w:sz="12" w:space="0" w:color="000000" w:themeColor="background1" w:themeShade="00"/>
            </w:tcBorders>
          </w:tcPr>
          <w:p>
            <w:pPr>
              <w:pStyle w:val="NormalinTable"/>
            </w:pPr>
            <w:r>
              <w:t>6109 1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p/st (2019)</w:t>
            </w:r>
          </w:p>
          <w:p>
            <w:pPr>
              <w:pStyle w:val="NormalinTable"/>
            </w:pPr>
            <w:r>
              <w:t>1 p/st</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29/03/2019</w:t>
            </w:r>
            <!--OPT//-->
            <w:r>
              <w:br/>
            </w:r>
            <!--OPT//-->
            <w:r>
              <w:t>29/03</w:t>
            </w:r>
          </w:p>
        </w:tc>
        <!-- End Quota Close Date cell //-->
        <!-- Begin 2019 Quota Volume cell //-->
        <!--
				<w:tc>
                    <w:tcPr>
                        <w:tcBorders>
                            <w:top w:val="single" w:sz="12" w:space="0" w:color="000000" w:themeColor="background1" w:themeShade="00"/>
                        </w:tcBorders>
                    </w:tcPr>
					<w:p>
						<w:pPr>
							<w:pStyle w:val="NormalinTable"/>
						</w:pPr>
						<w:r>
							<w:t>1 p/st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026</w:t>
            </w:r>
          </w:p>
        </w:tc>
        <!-- End quota number cell //-->
        <!-- Begin origin quota cell //-->
        <w:tc>
          <w:tcPr>
            <w:tcBorders>
              <w:top w:val="single" w:sz="12" w:space="0" w:color="000000" w:themeColor="background1" w:themeShade="00"/>
            </w:tcBorders>
          </w:tcPr>
          <w:tcPr>
            <w:vMerge w:val="restart"/>
          </w:tcPr>
          <w:p>
            <w:pPr>
              <w:pStyle w:val="NormalinTable"/>
            </w:pPr>
            <w:r>
              <w:t>Yes</w:t>
            </w:r>
          </w:p>
        </w:tc>
        <!-- End origin quota cell //-->
        <!-- Begin commodity code cell //-->
        <w:tc>
          <w:tcPr>
            <w:tcBorders>
              <w:top w:val="single" w:sz="12" w:space="0" w:color="000000" w:themeColor="background1" w:themeShade="00"/>
            </w:tcBorders>
          </w:tcPr>
          <w:p>
            <w:pPr>
              <w:pStyle w:val="NormalinTable"/>
            </w:pPr>
            <w:r>
              <w:t>6111 2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pa (2019)</w:t>
            </w:r>
          </w:p>
          <w:p>
            <w:pPr>
              <w:pStyle w:val="NormalinTable"/>
            </w:pPr>
            <w:r>
              <w:t>1 pa</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29/03/2019</w:t>
            </w:r>
            <!--OPT//-->
            <w:r>
              <w:br/>
            </w:r>
            <!--OPT//-->
            <w:r>
              <w:t>29/03</w:t>
            </w:r>
          </w:p>
        </w:tc>
        <!-- End Quota Close Date cell //-->
        <!-- Begin 2019 Quota Volume cell //-->
        <!--
				<w:tc>
                    <w:tcPr>
                        <w:tcBorders>
                            <w:top w:val="single" w:sz="12" w:space="0" w:color="000000" w:themeColor="background1" w:themeShade="00"/>
                        </w:tcBorders>
                    </w:tcPr>
					<w:p>
						<w:pPr>
							<w:pStyle w:val="NormalinTable"/>
						</w:pPr>
						<w:r>
							<w:t>1 pa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027</w:t>
            </w:r>
          </w:p>
        </w:tc>
        <!-- End quota number cell //-->
        <!-- Begin origin quota cell //-->
        <w:tc>
          <w:tcPr>
            <w:tcBorders>
              <w:top w:val="single" w:sz="12" w:space="0" w:color="000000" w:themeColor="background1" w:themeShade="00"/>
            </w:tcBorders>
          </w:tcPr>
          <w:tcPr>
            <w:vMerge w:val="restart"/>
          </w:tcPr>
          <w:p>
            <w:pPr>
              <w:pStyle w:val="NormalinTable"/>
            </w:pPr>
            <w:r>
              <w:t>Yes</w:t>
            </w:r>
          </w:p>
        </w:tc>
        <!-- End origin quota cell //-->
        <!-- Begin commodity code cell //-->
        <w:tc>
          <w:tcPr>
            <w:tcBorders>
              <w:top w:val="single" w:sz="12" w:space="0" w:color="000000" w:themeColor="background1" w:themeShade="00"/>
            </w:tcBorders>
          </w:tcPr>
          <w:p>
            <w:pPr>
              <w:pStyle w:val="NormalinTable"/>
            </w:pPr>
            <w:r>
              <w:t>6112 41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p/st (2019)</w:t>
            </w:r>
          </w:p>
          <w:p>
            <w:pPr>
              <w:pStyle w:val="NormalinTable"/>
            </w:pPr>
            <w:r>
              <w:t>1 p/st</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29/03/2019</w:t>
            </w:r>
            <!--OPT//-->
            <w:r>
              <w:br/>
            </w:r>
            <!--OPT//-->
            <w:r>
              <w:t>29/03</w:t>
            </w:r>
          </w:p>
        </w:tc>
        <!-- End Quota Close Date cell //-->
        <!-- Begin 2019 Quota Volume cell //-->
        <!--
				<w:tc>
                    <w:tcPr>
                        <w:tcBorders>
                            <w:top w:val="single" w:sz="12" w:space="0" w:color="000000" w:themeColor="background1" w:themeShade="00"/>
                        </w:tcBorders>
                    </w:tcPr>
					<w:p>
						<w:pPr>
							<w:pStyle w:val="NormalinTable"/>
						</w:pPr>
						<w:r>
							<w:t>1 p/st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028</w:t>
            </w:r>
          </w:p>
        </w:tc>
        <!-- End quota number cell //-->
        <!-- Begin origin quota cell //-->
        <w:tc>
          <w:tcPr>
            <w:tcBorders>
              <w:top w:val="single" w:sz="12" w:space="0" w:color="000000" w:themeColor="background1" w:themeShade="00"/>
            </w:tcBorders>
          </w:tcPr>
          <w:tcPr>
            <w:vMerge w:val="restart"/>
          </w:tcPr>
          <w:p>
            <w:pPr>
              <w:pStyle w:val="NormalinTable"/>
            </w:pPr>
            <w:r>
              <w:t>Yes</w:t>
            </w:r>
          </w:p>
        </w:tc>
        <!-- End origin quota cell //-->
        <!-- Begin commodity code cell //-->
        <w:tc>
          <w:tcPr>
            <w:tcBorders>
              <w:top w:val="single" w:sz="12" w:space="0" w:color="000000" w:themeColor="background1" w:themeShade="00"/>
            </w:tcBorders>
          </w:tcPr>
          <w:p>
            <w:pPr>
              <w:pStyle w:val="NormalinTable"/>
            </w:pPr>
            <w:r>
              <w:t>6114 3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p/st (2019)</w:t>
            </w:r>
          </w:p>
          <w:p>
            <w:pPr>
              <w:pStyle w:val="NormalinTable"/>
            </w:pPr>
            <w:r>
              <w:t>1 p/st</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29/03/2019</w:t>
            </w:r>
            <!--OPT//-->
            <w:r>
              <w:br/>
            </w:r>
            <!--OPT//-->
            <w:r>
              <w:t>29/03</w:t>
            </w:r>
          </w:p>
        </w:tc>
        <!-- End Quota Close Date cell //-->
        <!-- Begin 2019 Quota Volume cell //-->
        <!--
				<w:tc>
                    <w:tcPr>
                        <w:tcBorders>
                            <w:top w:val="single" w:sz="12" w:space="0" w:color="000000" w:themeColor="background1" w:themeShade="00"/>
                        </w:tcBorders>
                    </w:tcPr>
					<w:p>
						<w:pPr>
							<w:pStyle w:val="NormalinTable"/>
						</w:pPr>
						<w:r>
							<w:t>1 p/st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029</w:t>
            </w:r>
          </w:p>
        </w:tc>
        <!-- End quota number cell //-->
        <!-- Begin origin quota cell //-->
        <w:tc>
          <w:tcPr>
            <w:tcBorders>
              <w:top w:val="single" w:sz="12" w:space="0" w:color="000000" w:themeColor="background1" w:themeShade="00"/>
            </w:tcBorders>
          </w:tcPr>
          <w:tcPr>
            <w:vMerge w:val="restart"/>
          </w:tcPr>
          <w:p>
            <w:pPr>
              <w:pStyle w:val="NormalinTable"/>
            </w:pPr>
            <w:r>
              <w:t>Yes</w:t>
            </w:r>
          </w:p>
        </w:tc>
        <!-- End origin quota cell //-->
        <!-- Begin commodity code cell //-->
        <w:tc>
          <w:tcPr>
            <w:tcBorders>
              <w:top w:val="single" w:sz="12" w:space="0" w:color="000000" w:themeColor="background1" w:themeShade="00"/>
            </w:tcBorders>
          </w:tcPr>
          <w:p>
            <w:pPr>
              <w:pStyle w:val="NormalinTable"/>
            </w:pPr>
            <w:r>
              <w:t>6115 0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pa (2019)</w:t>
            </w:r>
          </w:p>
          <w:p>
            <w:pPr>
              <w:pStyle w:val="NormalinTable"/>
            </w:pPr>
            <w:r>
              <w:t>1 pa</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29/03/2019</w:t>
            </w:r>
            <!--OPT//-->
            <w:r>
              <w:br/>
            </w:r>
            <!--OPT//-->
            <w:r>
              <w:t>29/03</w:t>
            </w:r>
          </w:p>
        </w:tc>
        <!-- End Quota Close Date cell //-->
        <!-- Begin 2019 Quota Volume cell //-->
        <!--
				<w:tc>
                    <w:tcPr>
                        <w:tcBorders>
                            <w:top w:val="single" w:sz="12" w:space="0" w:color="000000" w:themeColor="background1" w:themeShade="00"/>
                        </w:tcBorders>
                    </w:tcPr>
					<w:p>
						<w:pPr>
							<w:pStyle w:val="NormalinTable"/>
						</w:pPr>
						<w:r>
							<w:t>1 pa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030</w:t>
            </w:r>
          </w:p>
        </w:tc>
        <!-- End quota number cell //-->
        <!-- Begin origin quota cell //-->
        <w:tc>
          <w:tcPr>
            <w:tcBorders>
              <w:top w:val="single" w:sz="12" w:space="0" w:color="000000" w:themeColor="background1" w:themeShade="00"/>
            </w:tcBorders>
          </w:tcPr>
          <w:tcPr>
            <w:vMerge w:val="restart"/>
          </w:tcPr>
          <w:p>
            <w:pPr>
              <w:pStyle w:val="NormalinTable"/>
            </w:pPr>
            <w:r>
              <w:t>Yes</w:t>
            </w:r>
          </w:p>
        </w:tc>
        <!-- End origin quota cell //-->
        <!-- Begin commodity code cell //-->
        <w:tc>
          <w:tcPr>
            <w:tcBorders>
              <w:top w:val="single" w:sz="12" w:space="0" w:color="000000" w:themeColor="background1" w:themeShade="00"/>
            </w:tcBorders>
          </w:tcPr>
          <w:p>
            <w:pPr>
              <w:pStyle w:val="NormalinTable"/>
            </w:pPr>
            <w:r>
              <w:t>6117 8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p/st (2019)</w:t>
            </w:r>
          </w:p>
          <w:p>
            <w:pPr>
              <w:pStyle w:val="NormalinTable"/>
            </w:pPr>
            <w:r>
              <w:t>1 p/st</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29/03/2019</w:t>
            </w:r>
            <!--OPT//-->
            <w:r>
              <w:br/>
            </w:r>
            <!--OPT//-->
            <w:r>
              <w:t>29/03</w:t>
            </w:r>
          </w:p>
        </w:tc>
        <!-- End Quota Close Date cell //-->
        <!-- Begin 2019 Quota Volume cell //-->
        <!--
				<w:tc>
                    <w:tcPr>
                        <w:tcBorders>
                            <w:top w:val="single" w:sz="12" w:space="0" w:color="000000" w:themeColor="background1" w:themeShade="00"/>
                        </w:tcBorders>
                    </w:tcPr>
					<w:p>
						<w:pPr>
							<w:pStyle w:val="NormalinTable"/>
						</w:pPr>
						<w:r>
							<w:t>1 p/st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031</w:t>
            </w:r>
          </w:p>
        </w:tc>
        <!-- End quota number cell //-->
        <!-- Begin origin quota cell //-->
        <w:tc>
          <w:tcPr>
            <w:tcBorders>
              <w:top w:val="single" w:sz="12" w:space="0" w:color="000000" w:themeColor="background1" w:themeShade="00"/>
            </w:tcBorders>
          </w:tcPr>
          <w:tcPr>
            <w:vMerge w:val="restart"/>
          </w:tcPr>
          <w:p>
            <w:pPr>
              <w:pStyle w:val="NormalinTable"/>
            </w:pPr>
            <w:r>
              <w:t>Yes</w:t>
            </w:r>
          </w:p>
        </w:tc>
        <!-- End origin quota cell //-->
        <!-- Begin commodity code cell //-->
        <w:tc>
          <w:tcPr>
            <w:tcBorders>
              <w:top w:val="single" w:sz="12" w:space="0" w:color="000000" w:themeColor="background1" w:themeShade="00"/>
            </w:tcBorders>
          </w:tcPr>
          <w:p>
            <w:pPr>
              <w:pStyle w:val="NormalinTable"/>
            </w:pPr>
            <w:r>
              <w:t>6201 13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p/st (2019)</w:t>
            </w:r>
          </w:p>
          <w:p>
            <w:pPr>
              <w:pStyle w:val="NormalinTable"/>
            </w:pPr>
            <w:r>
              <w:t>1 p/st</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29/03/2019</w:t>
            </w:r>
            <!--OPT//-->
            <w:r>
              <w:br/>
            </w:r>
            <!--OPT//-->
            <w:r>
              <w:t>29/03</w:t>
            </w:r>
          </w:p>
        </w:tc>
        <!-- End Quota Close Date cell //-->
        <!-- Begin 2019 Quota Volume cell //-->
        <!--
				<w:tc>
                    <w:tcPr>
                        <w:tcBorders>
                            <w:top w:val="single" w:sz="12" w:space="0" w:color="000000" w:themeColor="background1" w:themeShade="00"/>
                        </w:tcBorders>
                    </w:tcPr>
					<w:p>
						<w:pPr>
							<w:pStyle w:val="NormalinTable"/>
						</w:pPr>
						<w:r>
							<w:t>1 p/st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032</w:t>
            </w:r>
          </w:p>
        </w:tc>
        <!-- End quota number cell //-->
        <!-- Begin origin quota cell //-->
        <w:tc>
          <w:tcPr>
            <w:tcBorders>
              <w:top w:val="single" w:sz="12" w:space="0" w:color="000000" w:themeColor="background1" w:themeShade="00"/>
            </w:tcBorders>
          </w:tcPr>
          <w:tcPr>
            <w:vMerge w:val="restart"/>
          </w:tcPr>
          <w:p>
            <w:pPr>
              <w:pStyle w:val="NormalinTable"/>
            </w:pPr>
            <w:r>
              <w:t>Yes</w:t>
            </w:r>
          </w:p>
        </w:tc>
        <!-- End origin quota cell //-->
        <!-- Begin commodity code cell //-->
        <w:tc>
          <w:tcPr>
            <w:tcBorders>
              <w:top w:val="single" w:sz="12" w:space="0" w:color="000000" w:themeColor="background1" w:themeShade="00"/>
            </w:tcBorders>
          </w:tcPr>
          <w:p>
            <w:pPr>
              <w:pStyle w:val="NormalinTable"/>
            </w:pPr>
            <w:r>
              <w:t>6202 13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p/st (2019)</w:t>
            </w:r>
          </w:p>
          <w:p>
            <w:pPr>
              <w:pStyle w:val="NormalinTable"/>
            </w:pPr>
            <w:r>
              <w:t>1 p/st</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29/03/2019</w:t>
            </w:r>
            <!--OPT//-->
            <w:r>
              <w:br/>
            </w:r>
            <!--OPT//-->
            <w:r>
              <w:t>29/03</w:t>
            </w:r>
          </w:p>
        </w:tc>
        <!-- End Quota Close Date cell //-->
        <!-- Begin 2019 Quota Volume cell //-->
        <!--
				<w:tc>
                    <w:tcPr>
                        <w:tcBorders>
                            <w:top w:val="single" w:sz="12" w:space="0" w:color="000000" w:themeColor="background1" w:themeShade="00"/>
                        </w:tcBorders>
                    </w:tcPr>
					<w:p>
						<w:pPr>
							<w:pStyle w:val="NormalinTable"/>
						</w:pPr>
						<w:r>
							<w:t>1 p/st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033</w:t>
            </w:r>
          </w:p>
        </w:tc>
        <!-- End quota number cell //-->
        <!-- Begin origin quota cell //-->
        <w:tc>
          <w:tcPr>
            <w:tcBorders>
              <w:top w:val="single" w:sz="12" w:space="0" w:color="000000" w:themeColor="background1" w:themeShade="00"/>
            </w:tcBorders>
          </w:tcPr>
          <w:tcPr>
            <w:vMerge w:val="restart"/>
          </w:tcPr>
          <w:p>
            <w:pPr>
              <w:pStyle w:val="NormalinTable"/>
            </w:pPr>
            <w:r>
              <w:t>Yes</w:t>
            </w:r>
          </w:p>
        </w:tc>
        <!-- End origin quota cell //-->
        <!-- Begin commodity code cell //-->
        <w:tc>
          <w:tcPr>
            <w:tcBorders>
              <w:top w:val="single" w:sz="12" w:space="0" w:color="000000" w:themeColor="background1" w:themeShade="00"/>
            </w:tcBorders>
          </w:tcPr>
          <w:p>
            <w:pPr>
              <w:pStyle w:val="NormalinTable"/>
            </w:pPr>
            <w:r>
              <w:t>6203 11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p/st (2019)</w:t>
            </w:r>
          </w:p>
          <w:p>
            <w:pPr>
              <w:pStyle w:val="NormalinTable"/>
            </w:pPr>
            <w:r>
              <w:t>1 p/st</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29/03/2019</w:t>
            </w:r>
            <!--OPT//-->
            <w:r>
              <w:br/>
            </w:r>
            <!--OPT//-->
            <w:r>
              <w:t>29/03</w:t>
            </w:r>
          </w:p>
        </w:tc>
        <!-- End Quota Close Date cell //-->
        <!-- Begin 2019 Quota Volume cell //-->
        <!--
				<w:tc>
                    <w:tcPr>
                        <w:tcBorders>
                            <w:top w:val="single" w:sz="12" w:space="0" w:color="000000" w:themeColor="background1" w:themeShade="00"/>
                        </w:tcBorders>
                    </w:tcPr>
					<w:p>
						<w:pPr>
							<w:pStyle w:val="NormalinTable"/>
						</w:pPr>
						<w:r>
							<w:t>1 p/st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034</w:t>
            </w:r>
          </w:p>
        </w:tc>
        <!-- End quota number cell //-->
        <!-- Begin origin quota cell //-->
        <w:tc>
          <w:tcPr>
            <w:tcBorders>
              <w:top w:val="single" w:sz="12" w:space="0" w:color="000000" w:themeColor="background1" w:themeShade="00"/>
            </w:tcBorders>
          </w:tcPr>
          <w:tcPr>
            <w:vMerge w:val="restart"/>
          </w:tcPr>
          <w:p>
            <w:pPr>
              <w:pStyle w:val="NormalinTable"/>
            </w:pPr>
            <w:r>
              <w:t>Yes</w:t>
            </w:r>
          </w:p>
        </w:tc>
        <!-- End origin quota cell //-->
        <!-- Begin commodity code cell //-->
        <w:tc>
          <w:tcPr>
            <w:tcBorders>
              <w:top w:val="single" w:sz="12" w:space="0" w:color="000000" w:themeColor="background1" w:themeShade="00"/>
            </w:tcBorders>
          </w:tcPr>
          <w:p>
            <w:pPr>
              <w:pStyle w:val="NormalinTable"/>
            </w:pPr>
            <w:r>
              <w:t>6203 12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p/st (2019)</w:t>
            </w:r>
          </w:p>
          <w:p>
            <w:pPr>
              <w:pStyle w:val="NormalinTable"/>
            </w:pPr>
            <w:r>
              <w:t>1 p/st</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29/03/2019</w:t>
            </w:r>
            <!--OPT//-->
            <w:r>
              <w:br/>
            </w:r>
            <!--OPT//-->
            <w:r>
              <w:t>29/03</w:t>
            </w:r>
          </w:p>
        </w:tc>
        <!-- End Quota Close Date cell //-->
        <!-- Begin 2019 Quota Volume cell //-->
        <!--
				<w:tc>
                    <w:tcPr>
                        <w:tcBorders>
                            <w:top w:val="single" w:sz="12" w:space="0" w:color="000000" w:themeColor="background1" w:themeShade="00"/>
                        </w:tcBorders>
                    </w:tcPr>
					<w:p>
						<w:pPr>
							<w:pStyle w:val="NormalinTable"/>
						</w:pPr>
						<w:r>
							<w:t>1 p/st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035</w:t>
            </w:r>
          </w:p>
        </w:tc>
        <!-- End quota number cell //-->
        <!-- Begin origin quota cell //-->
        <w:tc>
          <w:tcPr>
            <w:tcBorders>
              <w:top w:val="single" w:sz="12" w:space="0" w:color="000000" w:themeColor="background1" w:themeShade="00"/>
            </w:tcBorders>
          </w:tcPr>
          <w:tcPr>
            <w:vMerge w:val="restart"/>
          </w:tcPr>
          <w:p>
            <w:pPr>
              <w:pStyle w:val="NormalinTable"/>
            </w:pPr>
            <w:r>
              <w:t>Yes</w:t>
            </w:r>
          </w:p>
        </w:tc>
        <!-- End origin quota cell //-->
        <!-- Begin commodity code cell //-->
        <w:tc>
          <w:tcPr>
            <w:tcBorders>
              <w:top w:val="single" w:sz="12" w:space="0" w:color="000000" w:themeColor="background1" w:themeShade="00"/>
            </w:tcBorders>
          </w:tcPr>
          <w:p>
            <w:pPr>
              <w:pStyle w:val="NormalinTable"/>
            </w:pPr>
            <w:r>
              <w:t>6203 31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p/st (2019)</w:t>
            </w:r>
          </w:p>
          <w:p>
            <w:pPr>
              <w:pStyle w:val="NormalinTable"/>
            </w:pPr>
            <w:r>
              <w:t>1 p/st</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29/03/2019</w:t>
            </w:r>
            <!--OPT//-->
            <w:r>
              <w:br/>
            </w:r>
            <!--OPT//-->
            <w:r>
              <w:t>29/03</w:t>
            </w:r>
          </w:p>
        </w:tc>
        <!-- End Quota Close Date cell //-->
        <!-- Begin 2019 Quota Volume cell //-->
        <!--
				<w:tc>
                    <w:tcPr>
                        <w:tcBorders>
                            <w:top w:val="single" w:sz="12" w:space="0" w:color="000000" w:themeColor="background1" w:themeShade="00"/>
                        </w:tcBorders>
                    </w:tcPr>
					<w:p>
						<w:pPr>
							<w:pStyle w:val="NormalinTable"/>
						</w:pPr>
						<w:r>
							<w:t>1 p/st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036</w:t>
            </w:r>
          </w:p>
        </w:tc>
        <!-- End quota number cell //-->
        <!-- Begin origin quota cell //-->
        <w:tc>
          <w:tcPr>
            <w:tcBorders>
              <w:top w:val="single" w:sz="12" w:space="0" w:color="000000" w:themeColor="background1" w:themeShade="00"/>
            </w:tcBorders>
          </w:tcPr>
          <w:tcPr>
            <w:vMerge w:val="restart"/>
          </w:tcPr>
          <w:p>
            <w:pPr>
              <w:pStyle w:val="NormalinTable"/>
            </w:pPr>
            <w:r>
              <w:t>Yes</w:t>
            </w:r>
          </w:p>
        </w:tc>
        <!-- End origin quota cell //-->
        <!-- Begin commodity code cell //-->
        <w:tc>
          <w:tcPr>
            <w:tcBorders>
              <w:top w:val="single" w:sz="12" w:space="0" w:color="000000" w:themeColor="background1" w:themeShade="00"/>
            </w:tcBorders>
          </w:tcPr>
          <w:p>
            <w:pPr>
              <w:pStyle w:val="NormalinTable"/>
            </w:pPr>
            <w:r>
              <w:t>6203 33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p/st (2019)</w:t>
            </w:r>
          </w:p>
          <w:p>
            <w:pPr>
              <w:pStyle w:val="NormalinTable"/>
            </w:pPr>
            <w:r>
              <w:t>1 p/st</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29/03/2019</w:t>
            </w:r>
            <!--OPT//-->
            <w:r>
              <w:br/>
            </w:r>
            <!--OPT//-->
            <w:r>
              <w:t>29/03</w:t>
            </w:r>
          </w:p>
        </w:tc>
        <!-- End Quota Close Date cell //-->
        <!-- Begin 2019 Quota Volume cell //-->
        <!--
				<w:tc>
                    <w:tcPr>
                        <w:tcBorders>
                            <w:top w:val="single" w:sz="12" w:space="0" w:color="000000" w:themeColor="background1" w:themeShade="00"/>
                        </w:tcBorders>
                    </w:tcPr>
					<w:p>
						<w:pPr>
							<w:pStyle w:val="NormalinTable"/>
						</w:pPr>
						<w:r>
							<w:t>1 p/st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037</w:t>
            </w:r>
          </w:p>
        </w:tc>
        <!-- End quota number cell //-->
        <!-- Begin origin quota cell //-->
        <w:tc>
          <w:tcPr>
            <w:tcBorders>
              <w:top w:val="single" w:sz="12" w:space="0" w:color="000000" w:themeColor="background1" w:themeShade="00"/>
            </w:tcBorders>
          </w:tcPr>
          <w:tcPr>
            <w:vMerge w:val="restart"/>
          </w:tcPr>
          <w:p>
            <w:pPr>
              <w:pStyle w:val="NormalinTable"/>
            </w:pPr>
            <w:r>
              <w:t>Yes</w:t>
            </w:r>
          </w:p>
        </w:tc>
        <!-- End origin quota cell //-->
        <!-- Begin commodity code cell //-->
        <w:tc>
          <w:tcPr>
            <w:tcBorders>
              <w:top w:val="single" w:sz="12" w:space="0" w:color="000000" w:themeColor="background1" w:themeShade="00"/>
            </w:tcBorders>
          </w:tcPr>
          <w:p>
            <w:pPr>
              <w:pStyle w:val="NormalinTable"/>
            </w:pPr>
            <w:r>
              <w:t>6203 41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p/st (2019)</w:t>
            </w:r>
          </w:p>
          <w:p>
            <w:pPr>
              <w:pStyle w:val="NormalinTable"/>
            </w:pPr>
            <w:r>
              <w:t>1 p/st</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29/03/2019</w:t>
            </w:r>
            <!--OPT//-->
            <w:r>
              <w:br/>
            </w:r>
            <!--OPT//-->
            <w:r>
              <w:t>29/03</w:t>
            </w:r>
          </w:p>
        </w:tc>
        <!-- End Quota Close Date cell //-->
        <!-- Begin 2019 Quota Volume cell //-->
        <!--
				<w:tc>
                    <w:tcPr>
                        <w:tcBorders>
                            <w:top w:val="single" w:sz="12" w:space="0" w:color="000000" w:themeColor="background1" w:themeShade="00"/>
                        </w:tcBorders>
                    </w:tcPr>
					<w:p>
						<w:pPr>
							<w:pStyle w:val="NormalinTable"/>
						</w:pPr>
						<w:r>
							<w:t>1 p/st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038</w:t>
            </w:r>
          </w:p>
        </w:tc>
        <!-- End quota number cell //-->
        <!-- Begin origin quota cell //-->
        <w:tc>
          <w:tcPr>
            <w:tcBorders>
              <w:top w:val="single" w:sz="12" w:space="0" w:color="000000" w:themeColor="background1" w:themeShade="00"/>
            </w:tcBorders>
          </w:tcPr>
          <w:tcPr>
            <w:vMerge w:val="restart"/>
          </w:tcPr>
          <w:p>
            <w:pPr>
              <w:pStyle w:val="NormalinTable"/>
            </w:pPr>
            <w:r>
              <w:t>Yes</w:t>
            </w:r>
          </w:p>
        </w:tc>
        <!-- End origin quota cell //-->
        <!-- Begin commodity code cell //-->
        <w:tc>
          <w:tcPr>
            <w:tcBorders>
              <w:top w:val="single" w:sz="12" w:space="0" w:color="000000" w:themeColor="background1" w:themeShade="00"/>
            </w:tcBorders>
          </w:tcPr>
          <w:p>
            <w:pPr>
              <w:pStyle w:val="NormalinTable"/>
            </w:pPr>
            <w:r>
              <w:t>6203 43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p/st (2019)</w:t>
            </w:r>
          </w:p>
          <w:p>
            <w:pPr>
              <w:pStyle w:val="NormalinTable"/>
            </w:pPr>
            <w:r>
              <w:t>1 p/st</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29/03/2019</w:t>
            </w:r>
            <!--OPT//-->
            <w:r>
              <w:br/>
            </w:r>
            <!--OPT//-->
            <w:r>
              <w:t>29/03</w:t>
            </w:r>
          </w:p>
        </w:tc>
        <!-- End Quota Close Date cell //-->
        <!-- Begin 2019 Quota Volume cell //-->
        <!--
				<w:tc>
                    <w:tcPr>
                        <w:tcBorders>
                            <w:top w:val="single" w:sz="12" w:space="0" w:color="000000" w:themeColor="background1" w:themeShade="00"/>
                        </w:tcBorders>
                    </w:tcPr>
					<w:p>
						<w:pPr>
							<w:pStyle w:val="NormalinTable"/>
						</w:pPr>
						<w:r>
							<w:t>1 p/st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039</w:t>
            </w:r>
          </w:p>
        </w:tc>
        <!-- End quota number cell //-->
        <!-- Begin origin quota cell //-->
        <w:tc>
          <w:tcPr>
            <w:tcBorders>
              <w:top w:val="single" w:sz="12" w:space="0" w:color="000000" w:themeColor="background1" w:themeShade="00"/>
            </w:tcBorders>
          </w:tcPr>
          <w:tcPr>
            <w:vMerge w:val="restart"/>
          </w:tcPr>
          <w:p>
            <w:pPr>
              <w:pStyle w:val="NormalinTable"/>
            </w:pPr>
            <w:r>
              <w:t>Yes</w:t>
            </w:r>
          </w:p>
        </w:tc>
        <!-- End origin quota cell //-->
        <!-- Begin commodity code cell //-->
        <w:tc>
          <w:tcPr>
            <w:tcBorders>
              <w:top w:val="single" w:sz="12" w:space="0" w:color="000000" w:themeColor="background1" w:themeShade="00"/>
            </w:tcBorders>
          </w:tcPr>
          <w:p>
            <w:pPr>
              <w:pStyle w:val="NormalinTable"/>
            </w:pPr>
            <w:r>
              <w:t>6204 31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p/st (2019)</w:t>
            </w:r>
          </w:p>
          <w:p>
            <w:pPr>
              <w:pStyle w:val="NormalinTable"/>
            </w:pPr>
            <w:r>
              <w:t>1 p/st</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29/03/2019</w:t>
            </w:r>
            <!--OPT//-->
            <w:r>
              <w:br/>
            </w:r>
            <!--OPT//-->
            <w:r>
              <w:t>29/03</w:t>
            </w:r>
          </w:p>
        </w:tc>
        <!-- End Quota Close Date cell //-->
        <!-- Begin 2019 Quota Volume cell //-->
        <!--
				<w:tc>
                    <w:tcPr>
                        <w:tcBorders>
                            <w:top w:val="single" w:sz="12" w:space="0" w:color="000000" w:themeColor="background1" w:themeShade="00"/>
                        </w:tcBorders>
                    </w:tcPr>
					<w:p>
						<w:pPr>
							<w:pStyle w:val="NormalinTable"/>
						</w:pPr>
						<w:r>
							<w:t>1 p/st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040</w:t>
            </w:r>
          </w:p>
        </w:tc>
        <!-- End quota number cell //-->
        <!-- Begin origin quota cell //-->
        <w:tc>
          <w:tcPr>
            <w:tcBorders>
              <w:top w:val="single" w:sz="12" w:space="0" w:color="000000" w:themeColor="background1" w:themeShade="00"/>
            </w:tcBorders>
          </w:tcPr>
          <w:tcPr>
            <w:vMerge w:val="restart"/>
          </w:tcPr>
          <w:p>
            <w:pPr>
              <w:pStyle w:val="NormalinTable"/>
            </w:pPr>
            <w:r>
              <w:t>Yes</w:t>
            </w:r>
          </w:p>
        </w:tc>
        <!-- End origin quota cell //-->
        <!-- Begin commodity code cell //-->
        <w:tc>
          <w:tcPr>
            <w:tcBorders>
              <w:top w:val="single" w:sz="12" w:space="0" w:color="000000" w:themeColor="background1" w:themeShade="00"/>
            </w:tcBorders>
          </w:tcPr>
          <w:p>
            <w:pPr>
              <w:pStyle w:val="NormalinTable"/>
            </w:pPr>
            <w:r>
              <w:t>6204 33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p/st (2019)</w:t>
            </w:r>
          </w:p>
          <w:p>
            <w:pPr>
              <w:pStyle w:val="NormalinTable"/>
            </w:pPr>
            <w:r>
              <w:t>1 p/st</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29/03/2019</w:t>
            </w:r>
            <!--OPT//-->
            <w:r>
              <w:br/>
            </w:r>
            <!--OPT//-->
            <w:r>
              <w:t>29/03</w:t>
            </w:r>
          </w:p>
        </w:tc>
        <!-- End Quota Close Date cell //-->
        <!-- Begin 2019 Quota Volume cell //-->
        <!--
				<w:tc>
                    <w:tcPr>
                        <w:tcBorders>
                            <w:top w:val="single" w:sz="12" w:space="0" w:color="000000" w:themeColor="background1" w:themeShade="00"/>
                        </w:tcBorders>
                    </w:tcPr>
					<w:p>
						<w:pPr>
							<w:pStyle w:val="NormalinTable"/>
						</w:pPr>
						<w:r>
							<w:t>1 p/st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041</w:t>
            </w:r>
          </w:p>
        </w:tc>
        <!-- End quota number cell //-->
        <!-- Begin origin quota cell //-->
        <w:tc>
          <w:tcPr>
            <w:tcBorders>
              <w:top w:val="single" w:sz="12" w:space="0" w:color="000000" w:themeColor="background1" w:themeShade="00"/>
            </w:tcBorders>
          </w:tcPr>
          <w:tcPr>
            <w:vMerge w:val="restart"/>
          </w:tcPr>
          <w:p>
            <w:pPr>
              <w:pStyle w:val="NormalinTable"/>
            </w:pPr>
            <w:r>
              <w:t>Yes</w:t>
            </w:r>
          </w:p>
        </w:tc>
        <!-- End origin quota cell //-->
        <!-- Begin commodity code cell //-->
        <w:tc>
          <w:tcPr>
            <w:tcBorders>
              <w:top w:val="single" w:sz="12" w:space="0" w:color="000000" w:themeColor="background1" w:themeShade="00"/>
            </w:tcBorders>
          </w:tcPr>
          <w:p>
            <w:pPr>
              <w:pStyle w:val="NormalinTable"/>
            </w:pPr>
            <w:r>
              <w:t>6204 53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p/st (2019)</w:t>
            </w:r>
          </w:p>
          <w:p>
            <w:pPr>
              <w:pStyle w:val="NormalinTable"/>
            </w:pPr>
            <w:r>
              <w:t>1 p/st</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29/03/2019</w:t>
            </w:r>
            <!--OPT//-->
            <w:r>
              <w:br/>
            </w:r>
            <!--OPT//-->
            <w:r>
              <w:t>29/03</w:t>
            </w:r>
          </w:p>
        </w:tc>
        <!-- End Quota Close Date cell //-->
        <!-- Begin 2019 Quota Volume cell //-->
        <!--
				<w:tc>
                    <w:tcPr>
                        <w:tcBorders>
                            <w:top w:val="single" w:sz="12" w:space="0" w:color="000000" w:themeColor="background1" w:themeShade="00"/>
                        </w:tcBorders>
                    </w:tcPr>
					<w:p>
						<w:pPr>
							<w:pStyle w:val="NormalinTable"/>
						</w:pPr>
						<w:r>
							<w:t>1 p/st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042</w:t>
            </w:r>
          </w:p>
        </w:tc>
        <!-- End quota number cell //-->
        <!-- Begin origin quota cell //-->
        <w:tc>
          <w:tcPr>
            <w:tcBorders>
              <w:top w:val="single" w:sz="12" w:space="0" w:color="000000" w:themeColor="background1" w:themeShade="00"/>
            </w:tcBorders>
          </w:tcPr>
          <w:tcPr>
            <w:vMerge w:val="restart"/>
          </w:tcPr>
          <w:p>
            <w:pPr>
              <w:pStyle w:val="NormalinTable"/>
            </w:pPr>
            <w:r>
              <w:t>Yes</w:t>
            </w:r>
          </w:p>
        </w:tc>
        <!-- End origin quota cell //-->
        <!-- Begin commodity code cell //-->
        <w:tc>
          <w:tcPr>
            <w:tcBorders>
              <w:top w:val="single" w:sz="12" w:space="0" w:color="000000" w:themeColor="background1" w:themeShade="00"/>
            </w:tcBorders>
          </w:tcPr>
          <w:p>
            <w:pPr>
              <w:pStyle w:val="NormalinTable"/>
            </w:pPr>
            <w:r>
              <w:t>6204 61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p/st (2019)</w:t>
            </w:r>
          </w:p>
          <w:p>
            <w:pPr>
              <w:pStyle w:val="NormalinTable"/>
            </w:pPr>
            <w:r>
              <w:t>1 p/st</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29/03/2019</w:t>
            </w:r>
            <!--OPT//-->
            <w:r>
              <w:br/>
            </w:r>
            <!--OPT//-->
            <w:r>
              <w:t>29/03</w:t>
            </w:r>
          </w:p>
        </w:tc>
        <!-- End Quota Close Date cell //-->
        <!-- Begin 2019 Quota Volume cell //-->
        <!--
				<w:tc>
                    <w:tcPr>
                        <w:tcBorders>
                            <w:top w:val="single" w:sz="12" w:space="0" w:color="000000" w:themeColor="background1" w:themeShade="00"/>
                        </w:tcBorders>
                    </w:tcPr>
					<w:p>
						<w:pPr>
							<w:pStyle w:val="NormalinTable"/>
						</w:pPr>
						<w:r>
							<w:t>1 p/st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043</w:t>
            </w:r>
          </w:p>
        </w:tc>
        <!-- End quota number cell //-->
        <!-- Begin origin quota cell //-->
        <w:tc>
          <w:tcPr>
            <w:tcBorders>
              <w:top w:val="single" w:sz="12" w:space="0" w:color="000000" w:themeColor="background1" w:themeShade="00"/>
            </w:tcBorders>
          </w:tcPr>
          <w:tcPr>
            <w:vMerge w:val="restart"/>
          </w:tcPr>
          <w:p>
            <w:pPr>
              <w:pStyle w:val="NormalinTable"/>
            </w:pPr>
            <w:r>
              <w:t>Yes</w:t>
            </w:r>
          </w:p>
        </w:tc>
        <!-- End origin quota cell //-->
        <!-- Begin commodity code cell //-->
        <w:tc>
          <w:tcPr>
            <w:tcBorders>
              <w:top w:val="single" w:sz="12" w:space="0" w:color="000000" w:themeColor="background1" w:themeShade="00"/>
            </w:tcBorders>
          </w:tcPr>
          <w:p>
            <w:pPr>
              <w:pStyle w:val="NormalinTable"/>
            </w:pPr>
            <w:r>
              <w:t>6204 63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p/st (2019)</w:t>
            </w:r>
          </w:p>
          <w:p>
            <w:pPr>
              <w:pStyle w:val="NormalinTable"/>
            </w:pPr>
            <w:r>
              <w:t>1 p/st</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29/03/2019</w:t>
            </w:r>
            <!--OPT//-->
            <w:r>
              <w:br/>
            </w:r>
            <!--OPT//-->
            <w:r>
              <w:t>29/03</w:t>
            </w:r>
          </w:p>
        </w:tc>
        <!-- End Quota Close Date cell //-->
        <!-- Begin 2019 Quota Volume cell //-->
        <!--
				<w:tc>
                    <w:tcPr>
                        <w:tcBorders>
                            <w:top w:val="single" w:sz="12" w:space="0" w:color="000000" w:themeColor="background1" w:themeShade="00"/>
                        </w:tcBorders>
                    </w:tcPr>
					<w:p>
						<w:pPr>
							<w:pStyle w:val="NormalinTable"/>
						</w:pPr>
						<w:r>
							<w:t>1 p/st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044</w:t>
            </w:r>
          </w:p>
        </w:tc>
        <!-- End quota number cell //-->
        <!-- Begin origin quota cell //-->
        <w:tc>
          <w:tcPr>
            <w:tcBorders>
              <w:top w:val="single" w:sz="12" w:space="0" w:color="000000" w:themeColor="background1" w:themeShade="00"/>
            </w:tcBorders>
          </w:tcPr>
          <w:tcPr>
            <w:vMerge w:val="restart"/>
          </w:tcPr>
          <w:p>
            <w:pPr>
              <w:pStyle w:val="NormalinTable"/>
            </w:pPr>
            <w:r>
              <w:t>Yes</w:t>
            </w:r>
          </w:p>
        </w:tc>
        <!-- End origin quota cell //-->
        <!-- Begin commodity code cell //-->
        <w:tc>
          <w:tcPr>
            <w:tcBorders>
              <w:top w:val="single" w:sz="12" w:space="0" w:color="000000" w:themeColor="background1" w:themeShade="00"/>
            </w:tcBorders>
          </w:tcPr>
          <w:p>
            <w:pPr>
              <w:pStyle w:val="NormalinTable"/>
            </w:pPr>
            <w:r>
              <w:t>6211 33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p/st (2019)</w:t>
            </w:r>
          </w:p>
          <w:p>
            <w:pPr>
              <w:pStyle w:val="NormalinTable"/>
            </w:pPr>
            <w:r>
              <w:t>1 p/st</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29/03/2019</w:t>
            </w:r>
            <!--OPT//-->
            <w:r>
              <w:br/>
            </w:r>
            <!--OPT//-->
            <w:r>
              <w:t>29/03</w:t>
            </w:r>
          </w:p>
        </w:tc>
        <!-- End Quota Close Date cell //-->
        <!-- Begin 2019 Quota Volume cell //-->
        <!--
				<w:tc>
                    <w:tcPr>
                        <w:tcBorders>
                            <w:top w:val="single" w:sz="12" w:space="0" w:color="000000" w:themeColor="background1" w:themeShade="00"/>
                        </w:tcBorders>
                    </w:tcPr>
					<w:p>
						<w:pPr>
							<w:pStyle w:val="NormalinTable"/>
						</w:pPr>
						<w:r>
							<w:t>1 p/st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045</w:t>
            </w:r>
          </w:p>
        </w:tc>
        <!-- End quota number cell //-->
        <!-- Begin origin quota cell //-->
        <w:tc>
          <w:tcPr>
            <w:tcBorders>
              <w:top w:val="single" w:sz="12" w:space="0" w:color="000000" w:themeColor="background1" w:themeShade="00"/>
            </w:tcBorders>
          </w:tcPr>
          <w:tcPr>
            <w:vMerge w:val="restart"/>
          </w:tcPr>
          <w:p>
            <w:pPr>
              <w:pStyle w:val="NormalinTable"/>
            </w:pPr>
            <w:r>
              <w:t>Yes</w:t>
            </w:r>
          </w:p>
        </w:tc>
        <!-- End origin quota cell //-->
        <!-- Begin commodity code cell //-->
        <w:tc>
          <w:tcPr>
            <w:tcBorders>
              <w:top w:val="single" w:sz="12" w:space="0" w:color="000000" w:themeColor="background1" w:themeShade="00"/>
            </w:tcBorders>
          </w:tcPr>
          <w:p>
            <w:pPr>
              <w:pStyle w:val="NormalinTable"/>
            </w:pPr>
            <w:r>
              <w:t>6211 43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p/st (2019)</w:t>
            </w:r>
          </w:p>
          <w:p>
            <w:pPr>
              <w:pStyle w:val="NormalinTable"/>
            </w:pPr>
            <w:r>
              <w:t>1 p/st</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29/03/2019</w:t>
            </w:r>
            <!--OPT//-->
            <w:r>
              <w:br/>
            </w:r>
            <!--OPT//-->
            <w:r>
              <w:t>29/03</w:t>
            </w:r>
          </w:p>
        </w:tc>
        <!-- End Quota Close Date cell //-->
        <!-- Begin 2019 Quota Volume cell //-->
        <!--
				<w:tc>
                    <w:tcPr>
                        <w:tcBorders>
                            <w:top w:val="single" w:sz="12" w:space="0" w:color="000000" w:themeColor="background1" w:themeShade="00"/>
                        </w:tcBorders>
                    </w:tcPr>
					<w:p>
						<w:pPr>
							<w:pStyle w:val="NormalinTable"/>
						</w:pPr>
						<w:r>
							<w:t>1 p/st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046</w:t>
            </w:r>
          </w:p>
        </w:tc>
        <!-- End quota number cell //-->
        <!-- Begin origin quota cell //-->
        <w:tc>
          <w:tcPr>
            <w:tcBorders>
              <w:top w:val="single" w:sz="12" w:space="0" w:color="000000" w:themeColor="background1" w:themeShade="00"/>
            </w:tcBorders>
          </w:tcPr>
          <w:tcPr>
            <w:vMerge w:val="restart"/>
          </w:tcPr>
          <w:p>
            <w:pPr>
              <w:pStyle w:val="NormalinTable"/>
            </w:pPr>
            <w:r>
              <w:t>Yes</w:t>
            </w:r>
          </w:p>
        </w:tc>
        <!-- End origin quota cell //-->
        <!-- Begin commodity code cell //-->
        <w:tc>
          <w:tcPr>
            <w:tcBorders>
              <w:top w:val="single" w:sz="12" w:space="0" w:color="000000" w:themeColor="background1" w:themeShade="00"/>
            </w:tcBorders>
          </w:tcPr>
          <w:p>
            <w:pPr>
              <w:pStyle w:val="NormalinTable"/>
            </w:pPr>
            <w:r>
              <w:t>6212 1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p/st (2019)</w:t>
            </w:r>
          </w:p>
          <w:p>
            <w:pPr>
              <w:pStyle w:val="NormalinTable"/>
            </w:pPr>
            <w:r>
              <w:t>1 p/st</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29/03/2019</w:t>
            </w:r>
            <!--OPT//-->
            <w:r>
              <w:br/>
            </w:r>
            <!--OPT//-->
            <w:r>
              <w:t>29/03</w:t>
            </w:r>
          </w:p>
        </w:tc>
        <!-- End Quota Close Date cell //-->
        <!-- Begin 2019 Quota Volume cell //-->
        <!--
				<w:tc>
                    <w:tcPr>
                        <w:tcBorders>
                            <w:top w:val="single" w:sz="12" w:space="0" w:color="000000" w:themeColor="background1" w:themeShade="00"/>
                        </w:tcBorders>
                    </w:tcPr>
					<w:p>
						<w:pPr>
							<w:pStyle w:val="NormalinTable"/>
						</w:pPr>
						<w:r>
							<w:t>1 p/st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300</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201 0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29/03/2019</w:t>
            </w:r>
            <!--OPT//-->
            <w:r>
              <w:br/>
            </w:r>
            <!--OPT//-->
            <w:r>
              <w:t>29/03</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2 00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301</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703 2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29/03/2019</w:t>
            </w:r>
            <!--OPT//-->
            <w:r>
              <w:br/>
            </w:r>
            <!--OPT//-->
            <w:r>
              <w:t>29/03</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302</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711 51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29/03/2019</w:t>
            </w:r>
            <!--OPT//-->
            <w:r>
              <w:br/>
            </w:r>
            <!--OPT//-->
            <w:r>
              <w:t>29/03</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3 10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303</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1006 20 15</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29/03/2019</w:t>
            </w:r>
            <!--OPT//-->
            <w:r>
              <w:br/>
            </w:r>
            <!--OPT//-->
            <w:r>
              <w:t>29/03</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006 20 17</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006 20 96</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006 20 98</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006 30 2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006 30 27</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006 30 46</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006 30 48</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006 30 6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006 30 67</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006 30 96</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006 30 98</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304</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2208 40 51</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l alc. 100% (2019)</w:t>
            </w:r>
          </w:p>
          <w:p>
            <w:pPr>
              <w:pStyle w:val="NormalinTable"/>
            </w:pPr>
            <w:r>
              <w:t>1 l alc. 100%</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29/03/2019</w:t>
            </w:r>
            <!--OPT//-->
            <w:r>
              <w:br/>
            </w:r>
            <!--OPT//-->
            <w:r>
              <w:t>29/03</w:t>
            </w:r>
          </w:p>
        </w:tc>
        <!-- End Quota Close Date cell //-->
        <!-- Begin 2019 Quota Volume cell //-->
        <!--
				<w:tc>
                    <w:tcPr>
                        <w:tcBorders>
                            <w:top w:val="single" w:sz="12" w:space="0" w:color="000000" w:themeColor="background1" w:themeShade="00"/>
                        </w:tcBorders>
                    </w:tcPr>
					<w:p>
						<w:pPr>
							<w:pStyle w:val="NormalinTable"/>
						</w:pPr>
						<w:r>
							<w:t>1 l alc. 100%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8 40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305</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710 4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29/03/2019</w:t>
            </w:r>
            <!--OPT//-->
            <w:r>
              <w:br/>
            </w:r>
            <!--OPT//-->
            <w:r>
              <w:t>29/03</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711 90 3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1 90 3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4 90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5 80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306</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1108 14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29/03/2019</w:t>
            </w:r>
            <!--OPT//-->
            <w:r>
              <w:br/>
            </w:r>
            <!--OPT//-->
            <w:r>
              <w:t>29/03</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307</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1701 13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29/03/2019</w:t>
            </w:r>
            <!--OPT//-->
            <w:r>
              <w:br/>
            </w:r>
            <!--OPT//-->
            <w:r>
              <w:t>29/03</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1 14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1 91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1 99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2 30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2 40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2 50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2 90 3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2 90 5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2 90 7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2 90 7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2 90 7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2 90 8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2 90 9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4 90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806 10 3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806 10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806 20 95 92</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806 20 95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806 90 90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806 90 90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901 90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6 00 3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6 00 38</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1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2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3</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1 11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1 11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1 9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9 11 2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9 11 3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9 11 5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9 11 7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9 9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29 11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29 11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29 9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39 11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39 11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39 5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39 9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49 11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49 11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49 9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1 11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1 5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9 11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9 11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9 35 2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9 35 3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9 35 4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9 35 4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9 35 5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9 35 7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9 6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9 86</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90 11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90 21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90 21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90 3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90 7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90 94</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101 12 98 92</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101 20 98 8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106 90 98 26</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106 90 98 33</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106 90 98 34</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106 90 98 38</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106 90 98 53</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106 90 98 5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3302 10 2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bl>
    <w:p>
      <w:pPr>
        <w:pStyle w:val="Heading3"/>
      </w:pPr>
      <w:r>
        <w:t>Entry Price Goods (regulation 4 of the Regulations)</w:t>
      </w:r>
    </w:p>
    <w:p>
      <w:pPr>
        <w:pStyle w:val="Numberedlist-quotas"/>
      </w:pPr>
      <w:r>
        <w:t>The provisions (4-7) in Annex I apply as if the reference to column 2 of the Preferential Duty Tariff Table in Annex I were a reference to column 4 of the Preferential Quota Table in this Annex.</w:t>
      </w:r>
    </w:p>
    <w:p>
      <w:pPr>
        <w:pStyle w:val="Heading3"/>
      </w:pPr>
      <w:r>
        <w:t>Complex Agricultural Duty Goods (regulation 5 of the Regulations)</w:t>
      </w:r>
    </w:p>
    <w:p>
      <w:pPr>
        <w:pStyle w:val="Numberedlist-quotas"/>
      </w:pPr>
      <w:r>
        <w:t>The provisions (8-14) in Annex I apply as if the reference to column 2 of the Preferential Duty Tariff Table in Annex I were a reference to column 4 of the Preferential Quota Table in this Annex.</w:t>
      </w:r>
    </w:p>
    <w:p>
      <w:pPr>
        <w:pStyle w:val="Heading3"/>
      </w:pPr>
      <w:r>
        <w:t>Authorised Use Goods</w:t>
      </w:r>
      <w:r>
        <w:t xml:space="preserve"> </w:t>
      </w:r>
      <w:r>
        <w:t>(regulation 6 of the Regulations)</w:t>
      </w:r>
    </w:p>
    <w:p>
      <w:pPr>
        <w:pStyle w:val="Numberedlist-quotas"/>
      </w:pPr>
      <w:r>
        <w:t>The provision (15) in Annex I applies as if the reference to column 2 of the Preferential Duty Tariff Table in Annex I were a reference to column 4 of the Preferential Quota Table in this Annex.</w:t>
      </w:r>
    </w:p>
    <w:sectPr>
      <w:headerReference w:type="default" r:id="rId8"/>
      <w:footerReference w:type="defaul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161299" w:rsidP="00161299">
    <w:pPr>
      <w:pStyle w:val="Footer"/>
      <w:jc w:val="left"/>
      <w:rPr>
        <w:color w:val="808080" w:themeColor="background1" w:themeShade="80"/>
      </w:rPr>
    </w:pPr>
    <w:r>
      <w:rPr>
        <w:color w:val="808080" w:themeColor="background1" w:themeShade="80"/>
      </w:rPr>
      <w:tab/>
    </w:r>
    <w:r w:rsidR="00B81279" w:rsidRPr="00B81279">
      <w:rPr>
        <w:color w:val="808080" w:themeColor="background1" w:themeShade="80"/>
      </w:rPr>
      <w:t>OFFICIAL SENSITIVE DRAFT</w:t>
    </w:r>
    <w:r w:rsidR="00B81279" w:rsidRPr="00B81279">
      <w:rPr>
        <w:color w:val="808080" w:themeColor="background1" w:themeShade="80"/>
      </w:rPr>
      <w:tab/>
    </w:r>
    <w:r w:rsidR="001D3215" w:rsidRPr="00B81279">
      <w:rPr>
        <w:color w:val="808080" w:themeColor="background1" w:themeShade="80"/>
      </w:rPr>
      <w:t xml:space="preserve">Page </w:t>
    </w:r>
    <w:r w:rsidR="001D3215" w:rsidRPr="00B81279">
      <w:rPr>
        <w:color w:val="808080" w:themeColor="background1" w:themeShade="80"/>
      </w:rPr>
      <w:fldChar w:fldCharType="begin"/>
    </w:r>
    <w:r w:rsidR="001D3215" w:rsidRPr="00B81279">
      <w:rPr>
        <w:color w:val="808080" w:themeColor="background1" w:themeShade="80"/>
      </w:rPr>
      <w:instrText xml:space="preserve"> PAGE   \* MERGEFORMAT </w:instrText>
    </w:r>
    <w:r w:rsidR="001D3215" w:rsidRPr="00B81279">
      <w:rPr>
        <w:color w:val="808080" w:themeColor="background1" w:themeShade="80"/>
      </w:rPr>
      <w:fldChar w:fldCharType="separate"/>
    </w:r>
    <w:r w:rsidR="001D3215" w:rsidRPr="00B81279">
      <w:rPr>
        <w:noProof/>
        <w:color w:val="808080" w:themeColor="background1" w:themeShade="80"/>
      </w:rPr>
      <w:t>1</w:t>
    </w:r>
    <w:r w:rsidR="001D3215" w:rsidRPr="00B81279">
      <w:rPr>
        <w:color w:val="808080" w:themeColor="background1" w:themeShade="80"/>
      </w:rPr>
      <w:fldChar w:fldCharType="end"/>
    </w:r>
    <w:r w:rsidR="001D3215" w:rsidRPr="00B81279">
      <w:rPr>
        <w:color w:val="808080" w:themeColor="background1" w:themeShade="80"/>
      </w:rPr>
      <w:t xml:space="preserve"> of </w:t>
    </w:r>
    <w:r w:rsidR="001D3215" w:rsidRPr="00B81279">
      <w:rPr>
        <w:noProof/>
        <w:color w:val="808080" w:themeColor="background1" w:themeShade="80"/>
      </w:rPr>
      <w:fldChar w:fldCharType="begin"/>
    </w:r>
    <w:r w:rsidR="001D3215" w:rsidRPr="00B81279">
      <w:rPr>
        <w:noProof/>
        <w:color w:val="808080" w:themeColor="background1" w:themeShade="80"/>
      </w:rPr>
      <w:instrText xml:space="preserve"> NUMPAGES   \* MERGEFORMAT </w:instrText>
    </w:r>
    <w:r w:rsidR="001D3215" w:rsidRPr="00B81279">
      <w:rPr>
        <w:noProof/>
        <w:color w:val="808080" w:themeColor="background1" w:themeShade="80"/>
      </w:rPr>
      <w:fldChar w:fldCharType="separate"/>
    </w:r>
    <w:r w:rsidR="001D3215" w:rsidRPr="00B81279">
      <w:rPr>
        <w:noProof/>
        <w:color w:val="808080" w:themeColor="background1" w:themeShade="80"/>
      </w:rPr>
      <w:t>4</w:t>
    </w:r>
    <w:r w:rsidR="001D3215" w:rsidRPr="00B81279">
      <w:rPr>
        <w:noProof/>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279"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D63D5"/>
    <w:multiLevelType w:val="hybridMultilevel"/>
    <w:tmpl w:val="40566D18"/>
    <w:lvl w:ilvl="0" w:tplc="8A4AAA2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A24DB2"/>
    <w:multiLevelType w:val="hybridMultilevel"/>
    <w:tmpl w:val="4316F202"/>
    <w:lvl w:ilvl="0" w:tplc="EFA66C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D87DC9"/>
    <w:multiLevelType w:val="hybridMultilevel"/>
    <w:tmpl w:val="AC384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4C3604"/>
    <w:multiLevelType w:val="hybridMultilevel"/>
    <w:tmpl w:val="082846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54165B"/>
    <w:multiLevelType w:val="hybridMultilevel"/>
    <w:tmpl w:val="E8AEF618"/>
    <w:lvl w:ilvl="0" w:tplc="F8E89FE2">
      <w:start w:val="1"/>
      <w:numFmt w:val="decimal"/>
      <w:pStyle w:val="Numberedlist-quota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753D54"/>
    <w:multiLevelType w:val="hybridMultilevel"/>
    <w:tmpl w:val="DC0C6980"/>
    <w:lvl w:ilvl="0" w:tplc="26CCE9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93547F"/>
    <w:multiLevelType w:val="hybridMultilevel"/>
    <w:tmpl w:val="CC22D71C"/>
    <w:lvl w:ilvl="0" w:tplc="7F80D094">
      <w:start w:val="1"/>
      <w:numFmt w:val="decimal"/>
      <w:pStyle w:val="Numb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611FA3"/>
    <w:multiLevelType w:val="hybridMultilevel"/>
    <w:tmpl w:val="CC404200"/>
    <w:lvl w:ilvl="0" w:tplc="2B9418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77AE322E"/>
    <w:multiLevelType w:val="hybridMultilevel"/>
    <w:tmpl w:val="BBB81414"/>
    <w:lvl w:ilvl="0" w:tplc="E5AC916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0"/>
  </w:num>
  <w:num w:numId="3">
    <w:abstractNumId w:val="10"/>
  </w:num>
  <w:num w:numId="4">
    <w:abstractNumId w:val="10"/>
  </w:num>
  <w:num w:numId="5">
    <w:abstractNumId w:val="10"/>
  </w:num>
  <w:num w:numId="6">
    <w:abstractNumId w:val="10"/>
  </w:num>
  <w:num w:numId="7">
    <w:abstractNumId w:val="3"/>
  </w:num>
  <w:num w:numId="8">
    <w:abstractNumId w:val="1"/>
  </w:num>
  <w:num w:numId="9">
    <w:abstractNumId w:val="8"/>
  </w:num>
  <w:num w:numId="10">
    <w:abstractNumId w:val="6"/>
  </w:num>
  <w:num w:numId="11">
    <w:abstractNumId w:val="4"/>
  </w:num>
  <w:num w:numId="12">
    <w:abstractNumId w:val="11"/>
  </w:num>
  <w:num w:numId="13">
    <w:abstractNumId w:val="2"/>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AF2D4"/>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line="312" w:lineRule="auto"/>
      <w:jc w:val="both"/>
    </w:pPr>
    <w:rPr>
      <w:rFonts w:ascii="Times New Roman" w:hAnsi="Times New Roman"/>
      <w:sz w:val="21"/>
    </w:rPr>
  </w:style>
  <w:style w:type="paragraph" w:styleId="Heading1">
    <w:name w:val="heading 1"/>
    <w:basedOn w:val="Normal"/>
    <w:next w:val="Normal"/>
    <w:link w:val="Heading1Char"/>
    <w:uiPriority w:val="9"/>
    <w:qFormat/>
    <w:pPr>
      <w:keepNext/>
      <w:keepLines/>
      <w:spacing w:before="360" w:after="240"/>
      <w:jc w:val="center"/>
      <w:outlineLvl w:val="0"/>
    </w:pPr>
    <w:rPr>
      <w:rFonts w:eastAsiaTheme="majorEastAsia" w:cstheme="majorBidi"/>
      <w:smallCaps/>
      <w:b/>
      <w:sz w:val="28"/>
      <w:szCs w:val="32"/>
    </w:rPr>
  </w:style>
  <w:style w:type="paragraph" w:styleId="Heading2">
    <w:name w:val="heading 2"/>
    <w:basedOn w:val="Normal"/>
    <w:next w:val="Normal"/>
    <w:uiPriority w:val="9"/>
    <w:qFormat/>
    <w:pPr>
      <w:keepNext/>
      <w:keepLines/>
      <w:spacing w:before="24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heme="majorBidi"/>
      <w:b/>
      <w:small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20" w:after="2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pPr>
      <w:keepNext/>
      <w:tabs>
        <w:tab w:val="right" w:leader="dot" w:pos="9072"/>
      </w:tabs>
      <w:spacing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
    <w:basedOn w:val="TOC1"/>
    <w:next w:val="Normal"/>
    <w:autoRedefine/>
    <w:rsid w:val="00765153"/>
    <w:pPr>
      <w:ind w:left="567"/>
    </w:pPr>
  </w:style>
  <w:style w:type="paragraph" w:customStyle="1" w:styleId="LQTOC10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 w:type="paragraph" w:styleId="ListParagraph">
    <w:name w:val="List Paragraph"/>
    <w:basedOn w:val="Normal"/>
    <w:uiPriority w:val="34"/>
    <w:qFormat/>
    <w:rsid w:val="001D3215"/>
  </w:style>
  <w:style w:type="paragraph" w:customStyle="1" w:styleId="Numberedlist">
    <w:name w:val="Numbered list"/>
    <w:basedOn w:val="ListParagraph"/>
    <w:qFormat/>
    <w:rsid w:val="00EB426B"/>
    <w:pPr>
      <w:numPr>
        <w:numId w:val="15"/>
      </w:numPr>
      <w:tabs>
        <w:tab w:val="left" w:pos="357"/>
      </w:tabs>
      <w:ind w:left="357" w:hanging="357"/>
    </w:pPr>
  </w:style>
  <w:style w:type="paragraph" w:customStyle="1" w:styleId="Numberedlist-quotas">
    <w:name w:val="Numbered list - quotas"/>
    <w:basedOn w:val="Numberedlist"/>
    <w:qFormat/>
    <w:rsid w:val="00EB426B"/>
    <w:pPr>
      <w:numPr>
        <w:numId w:val="14"/>
      </w:numPr>
      <w:ind w:left="357" w:hanging="357"/>
    </w:pPr>
  </w:style>
  <w:style w:type="paragraph" w:customStyle="1" w:styleId="Contents">
    <w:name w:val="Contents"/>
    <w:basedOn w:val="Normal"/>
    <w:qFormat/>
    <w:rsid w:val="00C00372"/>
    <w:pPr>
      <w:spacing w:after="24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ferential Tariff implementing the Agreement between the United Kingdom of Great Britain and Northern Ireland and Central America - Costa Rica, version 1.0, dated 5 February 2019</dc:title>
  <dc:subject/>
  <dc:creator>Department for International Trade - Trade Policy Group</dc:creator>
  <cp:keywords>Costa Rica</cp:keywords>
  <dc:description/>
  <cp:lastModifiedBy>Department for International Trade - Trade Policy Group</cp:lastModifiedBy>
  <cp:revision>1</cp:revision>
  <dcterms:created xsi:type="dcterms:W3CDTF">2018-10-02T15:43:00Z</dcterms:created>
  <dcterms:modified xsi:type="dcterms:W3CDTF">2018-10-02T15:43:00Z</dcterms:modified>
  <!--
	<dcterms:modified xsi:type="dcterms:W3CDTF">2018-10-02T15:43:00Z</dcterms:modified>
//-->
</cp:coreProperties>
</file>